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B1" w:rsidRPr="00723DB1" w:rsidRDefault="00723DB1" w:rsidP="00723DB1">
      <w:pPr>
        <w:jc w:val="center"/>
        <w:rPr>
          <w:b/>
          <w:sz w:val="36"/>
          <w:szCs w:val="36"/>
        </w:rPr>
      </w:pPr>
    </w:p>
    <w:p w:rsidR="00723DB1" w:rsidRPr="00723DB1" w:rsidRDefault="00723DB1" w:rsidP="00723DB1">
      <w:pPr>
        <w:jc w:val="center"/>
        <w:rPr>
          <w:b/>
          <w:sz w:val="28"/>
          <w:szCs w:val="28"/>
        </w:rPr>
      </w:pPr>
    </w:p>
    <w:p w:rsidR="00723DB1" w:rsidRDefault="00723DB1" w:rsidP="00723DB1">
      <w:pPr>
        <w:jc w:val="center"/>
        <w:rPr>
          <w:b/>
          <w:sz w:val="100"/>
          <w:szCs w:val="100"/>
        </w:rPr>
      </w:pPr>
    </w:p>
    <w:p w:rsidR="00723DB1" w:rsidRDefault="00723DB1" w:rsidP="00723DB1">
      <w:pPr>
        <w:jc w:val="center"/>
        <w:rPr>
          <w:b/>
          <w:sz w:val="100"/>
          <w:szCs w:val="100"/>
        </w:rPr>
      </w:pPr>
    </w:p>
    <w:p w:rsidR="00A63995" w:rsidRDefault="00A63995" w:rsidP="00A63995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63995">
        <w:t xml:space="preserve"> </w:t>
      </w:r>
      <w:r w:rsidRPr="00A6399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56012</w:t>
      </w:r>
      <w:bookmarkStart w:id="0" w:name="_GoBack"/>
      <w:bookmarkEnd w:id="0"/>
    </w:p>
    <w:p w:rsidR="00A63995" w:rsidRDefault="00A63995" w:rsidP="00A63995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A63995" w:rsidRDefault="00A63995" w:rsidP="00A63995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A63995" w:rsidRPr="00597C12" w:rsidRDefault="00A63995" w:rsidP="00A63995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A63995" w:rsidRDefault="00A63995" w:rsidP="00A63995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A63995" w:rsidRDefault="00A63995" w:rsidP="00A63995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723DB1" w:rsidRDefault="00723DB1" w:rsidP="00723DB1">
      <w:pPr>
        <w:jc w:val="center"/>
        <w:rPr>
          <w:rFonts w:cstheme="minorHAnsi"/>
          <w:bCs/>
          <w:sz w:val="72"/>
          <w:szCs w:val="72"/>
          <w:highlight w:val="lightGray"/>
        </w:rPr>
      </w:pPr>
    </w:p>
    <w:p w:rsidR="00723DB1" w:rsidRDefault="00723DB1" w:rsidP="00723DB1">
      <w:pPr>
        <w:jc w:val="center"/>
        <w:rPr>
          <w:rFonts w:cstheme="minorHAnsi"/>
          <w:bCs/>
          <w:sz w:val="72"/>
          <w:szCs w:val="72"/>
          <w:highlight w:val="lightGray"/>
        </w:rPr>
      </w:pPr>
    </w:p>
    <w:p w:rsidR="00723DB1" w:rsidRDefault="00723DB1" w:rsidP="00723DB1">
      <w:pPr>
        <w:jc w:val="center"/>
        <w:rPr>
          <w:rFonts w:cstheme="minorHAnsi"/>
          <w:bCs/>
          <w:sz w:val="72"/>
          <w:szCs w:val="72"/>
          <w:highlight w:val="lightGray"/>
        </w:rPr>
      </w:pPr>
    </w:p>
    <w:p w:rsidR="00723DB1" w:rsidRPr="00723DB1" w:rsidRDefault="00723DB1" w:rsidP="00723DB1">
      <w:pPr>
        <w:jc w:val="center"/>
        <w:rPr>
          <w:rFonts w:cstheme="minorHAnsi"/>
          <w:bCs/>
          <w:sz w:val="72"/>
          <w:szCs w:val="72"/>
          <w:highlight w:val="lightGray"/>
        </w:rPr>
      </w:pPr>
      <w:r w:rsidRPr="00723DB1">
        <w:rPr>
          <w:rFonts w:cstheme="minorHAnsi"/>
          <w:bCs/>
          <w:sz w:val="72"/>
          <w:szCs w:val="72"/>
          <w:highlight w:val="lightGray"/>
        </w:rPr>
        <w:t>CURRICULUMVITAE</w:t>
      </w: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3680"/>
        <w:gridCol w:w="5535"/>
      </w:tblGrid>
      <w:tr w:rsidR="00723DB1" w:rsidRPr="0068258A" w:rsidTr="007430E1">
        <w:trPr>
          <w:trHeight w:val="548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DB1" w:rsidRPr="000D70B5" w:rsidRDefault="00723DB1" w:rsidP="00E25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8"/>
                <w:szCs w:val="28"/>
              </w:rPr>
              <w:t>PERSONAL INFORMATION</w:t>
            </w:r>
          </w:p>
        </w:tc>
      </w:tr>
      <w:tr w:rsidR="00723DB1" w:rsidRPr="0068258A" w:rsidTr="00A63995">
        <w:trPr>
          <w:trHeight w:val="5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B1" w:rsidRPr="000D70B5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B1" w:rsidRPr="000D70B5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3DB1" w:rsidRPr="0068258A" w:rsidTr="007430E1">
        <w:trPr>
          <w:trHeight w:val="481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0D70B5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D70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0D70B5" w:rsidRDefault="009B6932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D70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1-02-1980</w:t>
            </w:r>
          </w:p>
        </w:tc>
      </w:tr>
      <w:tr w:rsidR="00723DB1" w:rsidRPr="0068258A" w:rsidTr="007430E1">
        <w:trPr>
          <w:trHeight w:val="521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0D70B5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D70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0D70B5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D70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ALE</w:t>
            </w:r>
          </w:p>
        </w:tc>
      </w:tr>
      <w:tr w:rsidR="00723DB1" w:rsidRPr="0068258A" w:rsidTr="007430E1">
        <w:trPr>
          <w:trHeight w:val="49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0D70B5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D70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0D70B5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D70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DIAN</w:t>
            </w:r>
          </w:p>
        </w:tc>
      </w:tr>
      <w:tr w:rsidR="00723DB1" w:rsidRPr="0068258A" w:rsidTr="007430E1">
        <w:trPr>
          <w:trHeight w:val="49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0D70B5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D70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0D70B5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D70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ARRIED</w:t>
            </w:r>
          </w:p>
        </w:tc>
      </w:tr>
      <w:tr w:rsidR="00723DB1" w:rsidRPr="0068258A" w:rsidTr="00A63995">
        <w:trPr>
          <w:trHeight w:val="181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B1" w:rsidRPr="000D70B5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B1" w:rsidRPr="000D70B5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3DB1" w:rsidRPr="0068258A" w:rsidTr="00A63995">
        <w:trPr>
          <w:trHeight w:val="509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B1" w:rsidRPr="000D70B5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B1" w:rsidRPr="000D70B5" w:rsidRDefault="00723DB1" w:rsidP="00EE6A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3DB1" w:rsidRPr="0068258A" w:rsidTr="00A63995">
        <w:trPr>
          <w:trHeight w:val="509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B1" w:rsidRPr="000D70B5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B1" w:rsidRPr="000D70B5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3DB1" w:rsidRPr="0068258A" w:rsidTr="00A63995">
        <w:trPr>
          <w:trHeight w:val="494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3DB1" w:rsidRPr="000D70B5" w:rsidRDefault="00723DB1" w:rsidP="00E254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723DB1" w:rsidRPr="0068258A" w:rsidTr="00A63995">
        <w:trPr>
          <w:trHeight w:val="509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B1" w:rsidRPr="00436C10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B1" w:rsidRPr="00436C10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3DB1" w:rsidRPr="0068258A" w:rsidTr="00A63995">
        <w:trPr>
          <w:trHeight w:val="49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B1" w:rsidRPr="00436C10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B1" w:rsidRPr="00436C10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3DB1" w:rsidRPr="0068258A" w:rsidTr="00A63995">
        <w:trPr>
          <w:trHeight w:val="521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B1" w:rsidRPr="00436C10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B1" w:rsidRPr="00436C10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3DB1" w:rsidRPr="0068258A" w:rsidTr="00A63995">
        <w:trPr>
          <w:trHeight w:val="49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B1" w:rsidRPr="00436C10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B1" w:rsidRPr="00436C10" w:rsidRDefault="00723DB1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316" w:tblpY="691"/>
        <w:tblW w:w="9252" w:type="dxa"/>
        <w:tblLook w:val="04A0" w:firstRow="1" w:lastRow="0" w:firstColumn="1" w:lastColumn="0" w:noHBand="0" w:noVBand="1"/>
      </w:tblPr>
      <w:tblGrid>
        <w:gridCol w:w="3699"/>
        <w:gridCol w:w="1905"/>
        <w:gridCol w:w="1601"/>
        <w:gridCol w:w="2047"/>
      </w:tblGrid>
      <w:tr w:rsidR="00723DB1" w:rsidRPr="0068258A" w:rsidTr="0096601B">
        <w:trPr>
          <w:trHeight w:val="652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DB1" w:rsidRPr="000D70B5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8"/>
                <w:szCs w:val="28"/>
              </w:rPr>
              <w:t>LANGUAGES KNOWN</w:t>
            </w:r>
          </w:p>
        </w:tc>
      </w:tr>
      <w:tr w:rsidR="00723DB1" w:rsidRPr="0068258A" w:rsidTr="0096601B">
        <w:trPr>
          <w:trHeight w:val="57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LANGUAGES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PEAK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AD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RITE</w:t>
            </w:r>
          </w:p>
        </w:tc>
      </w:tr>
      <w:tr w:rsidR="00723DB1" w:rsidRPr="0068258A" w:rsidTr="0096601B">
        <w:trPr>
          <w:trHeight w:val="57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</w:tr>
      <w:tr w:rsidR="00723DB1" w:rsidRPr="0068258A" w:rsidTr="0096601B">
        <w:trPr>
          <w:trHeight w:val="6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MI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</w:tr>
      <w:tr w:rsidR="00723DB1" w:rsidRPr="0068258A" w:rsidTr="0096601B">
        <w:trPr>
          <w:trHeight w:val="58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723DB1" w:rsidRPr="0068258A" w:rsidTr="0096601B">
        <w:trPr>
          <w:trHeight w:val="58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B1" w:rsidRPr="00436C10" w:rsidRDefault="00723DB1" w:rsidP="0096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</w:tbl>
    <w:p w:rsidR="00BF3C63" w:rsidRDefault="00BF3C63" w:rsidP="00BF3C63"/>
    <w:p w:rsidR="00BF3C63" w:rsidRDefault="00BF3C63" w:rsidP="00BF3C63"/>
    <w:p w:rsidR="00BF3C63" w:rsidRDefault="00BF3C63" w:rsidP="00BF3C63"/>
    <w:p w:rsidR="004A0B1D" w:rsidRPr="000D70B5" w:rsidRDefault="004A0B1D" w:rsidP="004A0B1D">
      <w:pPr>
        <w:shd w:val="clear" w:color="auto" w:fill="D9D9D9" w:themeFill="background1" w:themeFillShade="D9"/>
        <w:jc w:val="center"/>
        <w:rPr>
          <w:rFonts w:cstheme="minorHAnsi"/>
          <w:b/>
          <w:bCs/>
          <w:color w:val="0F243E" w:themeColor="text2" w:themeShade="80"/>
          <w:sz w:val="28"/>
          <w:szCs w:val="28"/>
        </w:rPr>
      </w:pPr>
      <w:r w:rsidRPr="000D70B5">
        <w:rPr>
          <w:rFonts w:cstheme="minorHAnsi"/>
          <w:b/>
          <w:bCs/>
          <w:color w:val="0F243E" w:themeColor="text2" w:themeShade="80"/>
          <w:sz w:val="28"/>
          <w:szCs w:val="28"/>
        </w:rPr>
        <w:t xml:space="preserve">PROFESSIONAL QUALIFICATION </w:t>
      </w:r>
    </w:p>
    <w:tbl>
      <w:tblPr>
        <w:tblpPr w:leftFromText="180" w:rightFromText="180" w:vertAnchor="text" w:horzAnchor="margin" w:tblpY="242"/>
        <w:tblW w:w="8522" w:type="dxa"/>
        <w:tblLook w:val="04A0" w:firstRow="1" w:lastRow="0" w:firstColumn="1" w:lastColumn="0" w:noHBand="0" w:noVBand="1"/>
      </w:tblPr>
      <w:tblGrid>
        <w:gridCol w:w="748"/>
        <w:gridCol w:w="2601"/>
        <w:gridCol w:w="3338"/>
        <w:gridCol w:w="1835"/>
      </w:tblGrid>
      <w:tr w:rsidR="005278C6" w:rsidRPr="0005329B" w:rsidTr="008971D8">
        <w:trPr>
          <w:trHeight w:val="315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C6" w:rsidRPr="0005329B" w:rsidRDefault="005278C6" w:rsidP="00527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t>SI NO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C6" w:rsidRPr="0005329B" w:rsidRDefault="005278C6" w:rsidP="00527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t>NAME OF THE COURSE</w:t>
            </w:r>
          </w:p>
        </w:tc>
        <w:tc>
          <w:tcPr>
            <w:tcW w:w="3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C6" w:rsidRPr="0005329B" w:rsidRDefault="005278C6" w:rsidP="00527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t>NAME OF THE INSTITUTION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C6" w:rsidRPr="0005329B" w:rsidRDefault="005278C6" w:rsidP="00527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t>PERIOD</w:t>
            </w:r>
          </w:p>
        </w:tc>
      </w:tr>
      <w:tr w:rsidR="005278C6" w:rsidRPr="0005329B" w:rsidTr="008971D8">
        <w:trPr>
          <w:trHeight w:val="121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C6" w:rsidRPr="0005329B" w:rsidRDefault="005278C6" w:rsidP="00527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C6" w:rsidRPr="0005329B" w:rsidRDefault="005278C6" w:rsidP="00527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t>ITI ( TURNER)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C6" w:rsidRPr="0005329B" w:rsidRDefault="005278C6" w:rsidP="00527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t>GOVERNMENT INDUSTRIAL TRAINING INSTITUTE, METTURDAM, SALEM, TAMILNADU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C6" w:rsidRPr="0005329B" w:rsidRDefault="005278C6" w:rsidP="00527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t>AUGUST1997 TO JULY1999</w:t>
            </w:r>
          </w:p>
        </w:tc>
      </w:tr>
      <w:tr w:rsidR="005278C6" w:rsidRPr="0005329B" w:rsidTr="008971D8">
        <w:trPr>
          <w:trHeight w:val="108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C6" w:rsidRPr="0005329B" w:rsidRDefault="005278C6" w:rsidP="00527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C6" w:rsidRPr="0005329B" w:rsidRDefault="005278C6" w:rsidP="00527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t>DIPLOMA IN OFFICE AUTOMATION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C6" w:rsidRPr="0005329B" w:rsidRDefault="005278C6" w:rsidP="00527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t>CSC COMPUTER EDUCATION.CHENNAI,TAMILNAD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C6" w:rsidRPr="0005329B" w:rsidRDefault="005278C6" w:rsidP="00527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t>NOV'2005 TOMAR'2006</w:t>
            </w:r>
          </w:p>
        </w:tc>
      </w:tr>
      <w:tr w:rsidR="005278C6" w:rsidRPr="0005329B" w:rsidTr="008971D8">
        <w:trPr>
          <w:trHeight w:val="66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C6" w:rsidRPr="0005329B" w:rsidRDefault="008971D8" w:rsidP="00527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C6" w:rsidRPr="0005329B" w:rsidRDefault="005278C6" w:rsidP="00527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t>B.TECH (chemical engineering ) second yea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C6" w:rsidRPr="0005329B" w:rsidRDefault="005278C6" w:rsidP="00527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t>KARNATAKA STATE OPEN UNIVERSITY</w:t>
            </w:r>
            <w:r w:rsidRPr="005278C6">
              <w:rPr>
                <w:rFonts w:ascii="Calibri" w:eastAsia="Times New Roman" w:hAnsi="Calibri" w:cs="Times New Roman"/>
                <w:b/>
                <w:bCs/>
                <w:color w:val="000000"/>
              </w:rPr>
              <w:t>, KARNATAKA, INDIA</w:t>
            </w: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C6" w:rsidRPr="0005329B" w:rsidRDefault="005278C6" w:rsidP="00527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29B">
              <w:rPr>
                <w:rFonts w:ascii="Calibri" w:eastAsia="Times New Roman" w:hAnsi="Calibri" w:cs="Times New Roman"/>
                <w:b/>
                <w:bCs/>
                <w:color w:val="000000"/>
              </w:rPr>
              <w:t>Mar-1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ongoing</w:t>
            </w:r>
          </w:p>
        </w:tc>
      </w:tr>
    </w:tbl>
    <w:p w:rsidR="00147052" w:rsidRPr="00BF3C63" w:rsidRDefault="00147052" w:rsidP="004A0B1D"/>
    <w:p w:rsidR="004A0B1D" w:rsidRPr="000D70B5" w:rsidRDefault="004A0B1D" w:rsidP="004A0B1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0F243E" w:themeColor="text2" w:themeShade="80"/>
          <w:sz w:val="28"/>
          <w:szCs w:val="28"/>
        </w:rPr>
      </w:pPr>
      <w:r w:rsidRPr="000D70B5">
        <w:rPr>
          <w:rFonts w:cstheme="minorHAnsi"/>
          <w:b/>
          <w:bCs/>
          <w:color w:val="0F243E" w:themeColor="text2" w:themeShade="80"/>
          <w:sz w:val="28"/>
          <w:szCs w:val="28"/>
        </w:rPr>
        <w:t>GENERAL QUALIFICATION</w:t>
      </w:r>
    </w:p>
    <w:tbl>
      <w:tblPr>
        <w:tblpPr w:leftFromText="180" w:rightFromText="180" w:vertAnchor="text" w:horzAnchor="margin" w:tblpY="345"/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665"/>
        <w:gridCol w:w="3448"/>
        <w:gridCol w:w="1408"/>
      </w:tblGrid>
      <w:tr w:rsidR="004A0B1D" w:rsidRPr="00880586" w:rsidTr="004A0B1D">
        <w:trPr>
          <w:trHeight w:val="582"/>
        </w:trPr>
        <w:tc>
          <w:tcPr>
            <w:tcW w:w="987" w:type="dxa"/>
            <w:shd w:val="clear" w:color="auto" w:fill="auto"/>
            <w:noWrap/>
            <w:vAlign w:val="center"/>
            <w:hideMark/>
          </w:tcPr>
          <w:p w:rsidR="004A0B1D" w:rsidRPr="00880586" w:rsidRDefault="004A0B1D" w:rsidP="00E254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805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I NO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4A0B1D" w:rsidRPr="00880586" w:rsidRDefault="004A0B1D" w:rsidP="00E254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805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:rsidR="004A0B1D" w:rsidRPr="00880586" w:rsidRDefault="004A0B1D" w:rsidP="00E254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805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AME OF THE INSTITTUTE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A0B1D" w:rsidRPr="00880586" w:rsidRDefault="004A0B1D" w:rsidP="00E254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805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EAR OF PASSED</w:t>
            </w:r>
          </w:p>
        </w:tc>
      </w:tr>
      <w:tr w:rsidR="004A0B1D" w:rsidRPr="00436C10" w:rsidTr="004A0B1D">
        <w:trPr>
          <w:trHeight w:val="621"/>
        </w:trPr>
        <w:tc>
          <w:tcPr>
            <w:tcW w:w="987" w:type="dxa"/>
            <w:shd w:val="clear" w:color="auto" w:fill="auto"/>
            <w:noWrap/>
            <w:vAlign w:val="center"/>
            <w:hideMark/>
          </w:tcPr>
          <w:p w:rsidR="004A0B1D" w:rsidRPr="00436C10" w:rsidRDefault="004A0B1D" w:rsidP="00E254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6C10">
              <w:rPr>
                <w:rFonts w:eastAsia="Times New Roman" w:cstheme="minorHAnsi"/>
                <w:b/>
                <w:bCs/>
                <w:color w:val="000000"/>
              </w:rPr>
              <w:t>1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4A0B1D" w:rsidRPr="00436C10" w:rsidRDefault="004A0B1D" w:rsidP="00E254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6C10">
              <w:rPr>
                <w:rFonts w:eastAsia="Times New Roman" w:cstheme="minorHAnsi"/>
                <w:b/>
                <w:bCs/>
                <w:color w:val="000000"/>
              </w:rPr>
              <w:t xml:space="preserve">S </w:t>
            </w:r>
            <w:proofErr w:type="spellStart"/>
            <w:r w:rsidRPr="00436C10">
              <w:rPr>
                <w:rFonts w:eastAsia="Times New Roman" w:cstheme="minorHAnsi"/>
                <w:b/>
                <w:bCs/>
                <w:color w:val="000000"/>
              </w:rPr>
              <w:t>S</w:t>
            </w:r>
            <w:proofErr w:type="spellEnd"/>
            <w:r w:rsidRPr="00436C10">
              <w:rPr>
                <w:rFonts w:eastAsia="Times New Roman" w:cstheme="minorHAnsi"/>
                <w:b/>
                <w:bCs/>
                <w:color w:val="000000"/>
              </w:rPr>
              <w:t xml:space="preserve"> L C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4A0B1D" w:rsidRPr="00436C10" w:rsidRDefault="004A0B1D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36C10">
              <w:rPr>
                <w:rFonts w:eastAsia="Times New Roman" w:cstheme="minorHAnsi"/>
                <w:b/>
                <w:bCs/>
                <w:color w:val="000000"/>
              </w:rPr>
              <w:t>VAIDHEESWARA HIGHER SECONDARY SCHOOL.METTURDAM, TAMILNAD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4A0B1D" w:rsidRPr="00436C10" w:rsidRDefault="004A0B1D" w:rsidP="00E254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6C10">
              <w:rPr>
                <w:rFonts w:eastAsia="Times New Roman" w:cstheme="minorHAnsi"/>
                <w:b/>
                <w:bCs/>
                <w:color w:val="000000"/>
              </w:rPr>
              <w:t>MAR'1995</w:t>
            </w:r>
          </w:p>
        </w:tc>
      </w:tr>
      <w:tr w:rsidR="004A0B1D" w:rsidRPr="00436C10" w:rsidTr="004A0B1D">
        <w:trPr>
          <w:trHeight w:val="616"/>
        </w:trPr>
        <w:tc>
          <w:tcPr>
            <w:tcW w:w="987" w:type="dxa"/>
            <w:shd w:val="clear" w:color="auto" w:fill="auto"/>
            <w:noWrap/>
            <w:vAlign w:val="center"/>
            <w:hideMark/>
          </w:tcPr>
          <w:p w:rsidR="004A0B1D" w:rsidRPr="00436C10" w:rsidRDefault="004A0B1D" w:rsidP="00E254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6C10"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4A0B1D" w:rsidRPr="00436C10" w:rsidRDefault="004A0B1D" w:rsidP="00E254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6C10">
              <w:rPr>
                <w:rFonts w:eastAsia="Times New Roman" w:cstheme="minorHAnsi"/>
                <w:b/>
                <w:bCs/>
                <w:color w:val="000000"/>
              </w:rPr>
              <w:t xml:space="preserve">H S C </w:t>
            </w:r>
            <w:proofErr w:type="spellStart"/>
            <w:r w:rsidRPr="00436C10">
              <w:rPr>
                <w:rFonts w:eastAsia="Times New Roman" w:cstheme="minorHAnsi"/>
                <w:b/>
                <w:bCs/>
                <w:color w:val="000000"/>
              </w:rPr>
              <w:t>C</w:t>
            </w:r>
            <w:proofErr w:type="spellEnd"/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4A0B1D" w:rsidRPr="00436C10" w:rsidRDefault="004A0B1D" w:rsidP="00E254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36C10">
              <w:rPr>
                <w:rFonts w:eastAsia="Times New Roman" w:cstheme="minorHAnsi"/>
                <w:b/>
                <w:bCs/>
                <w:color w:val="000000"/>
              </w:rPr>
              <w:t>VAIDHEESWARA HIGHER SECONDARY SCHOOL.METTURDAM, TAMILNAD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4A0B1D" w:rsidRPr="00436C10" w:rsidRDefault="004A0B1D" w:rsidP="00E254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6C10">
              <w:rPr>
                <w:rFonts w:eastAsia="Times New Roman" w:cstheme="minorHAnsi"/>
                <w:b/>
                <w:bCs/>
                <w:color w:val="000000"/>
              </w:rPr>
              <w:t>MAR'1997</w:t>
            </w:r>
          </w:p>
        </w:tc>
      </w:tr>
    </w:tbl>
    <w:p w:rsidR="00147052" w:rsidRDefault="00147052" w:rsidP="004A0B1D">
      <w:pPr>
        <w:rPr>
          <w:b/>
          <w:color w:val="548DD4" w:themeColor="text2" w:themeTint="99"/>
          <w:sz w:val="18"/>
          <w:szCs w:val="18"/>
        </w:rPr>
      </w:pPr>
    </w:p>
    <w:p w:rsidR="00147052" w:rsidRPr="00147052" w:rsidRDefault="00147052" w:rsidP="004A0B1D">
      <w:pPr>
        <w:rPr>
          <w:b/>
          <w:color w:val="548DD4" w:themeColor="text2" w:themeTint="99"/>
          <w:sz w:val="18"/>
          <w:szCs w:val="18"/>
        </w:rPr>
      </w:pPr>
    </w:p>
    <w:p w:rsidR="004A0B1D" w:rsidRPr="000D70B5" w:rsidRDefault="004A0B1D" w:rsidP="00147052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0F243E" w:themeColor="text2" w:themeShade="80"/>
          <w:sz w:val="28"/>
          <w:szCs w:val="28"/>
        </w:rPr>
      </w:pPr>
      <w:r w:rsidRPr="000D70B5">
        <w:rPr>
          <w:rFonts w:cstheme="minorHAnsi"/>
          <w:b/>
          <w:bCs/>
          <w:color w:val="0F243E" w:themeColor="text2" w:themeShade="80"/>
          <w:sz w:val="28"/>
          <w:szCs w:val="28"/>
        </w:rPr>
        <w:t>ADDITIONAL SKILLS</w:t>
      </w:r>
    </w:p>
    <w:p w:rsidR="004A0B1D" w:rsidRPr="000D70B5" w:rsidRDefault="004A0B1D" w:rsidP="00BF3C63">
      <w:pPr>
        <w:rPr>
          <w:color w:val="0F243E" w:themeColor="text2" w:themeShade="80"/>
        </w:rPr>
      </w:pPr>
    </w:p>
    <w:p w:rsidR="00147052" w:rsidRPr="00436C10" w:rsidRDefault="007512A4" w:rsidP="0014705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KNOWLEDGE OF SAP </w:t>
      </w:r>
    </w:p>
    <w:p w:rsidR="00147052" w:rsidRPr="00436C10" w:rsidRDefault="006242F6" w:rsidP="0014705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KNOWLEDGE OF PLC</w:t>
      </w:r>
      <w:r w:rsidR="00147052" w:rsidRPr="00436C10">
        <w:rPr>
          <w:b/>
        </w:rPr>
        <w:t xml:space="preserve"> AND SCADA OPERATION</w:t>
      </w:r>
    </w:p>
    <w:p w:rsidR="00147052" w:rsidRPr="00436C10" w:rsidRDefault="00147052" w:rsidP="0014705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36C10">
        <w:rPr>
          <w:b/>
        </w:rPr>
        <w:t>KNOWLEDGE OF REA</w:t>
      </w:r>
      <w:r w:rsidR="009515CC" w:rsidRPr="00436C10">
        <w:rPr>
          <w:b/>
        </w:rPr>
        <w:t>DING P&amp;I DRAWINGS AND MECHANICAL</w:t>
      </w:r>
      <w:r w:rsidRPr="00436C10">
        <w:rPr>
          <w:b/>
        </w:rPr>
        <w:t xml:space="preserve"> DRAWING</w:t>
      </w:r>
    </w:p>
    <w:p w:rsidR="004A0B1D" w:rsidRPr="00436C10" w:rsidRDefault="00147052" w:rsidP="00BF3C6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36C10">
        <w:rPr>
          <w:b/>
        </w:rPr>
        <w:t>KNOWLEDGE OF COMPUTER IN OFFICE AUTOMATION</w:t>
      </w:r>
    </w:p>
    <w:p w:rsidR="00147052" w:rsidRDefault="00147052" w:rsidP="00BF3C63"/>
    <w:p w:rsidR="008971D8" w:rsidRDefault="008971D8" w:rsidP="00BF3C63"/>
    <w:p w:rsidR="008971D8" w:rsidRPr="00BF3C63" w:rsidRDefault="008971D8" w:rsidP="00BF3C63"/>
    <w:p w:rsidR="00BF3C63" w:rsidRPr="000D70B5" w:rsidRDefault="00BF3C63" w:rsidP="007C381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jc w:val="center"/>
        <w:rPr>
          <w:rFonts w:cstheme="minorHAnsi"/>
          <w:color w:val="0F243E" w:themeColor="text2" w:themeShade="80"/>
          <w:sz w:val="24"/>
          <w:szCs w:val="24"/>
        </w:rPr>
      </w:pPr>
      <w:r w:rsidRPr="000D70B5">
        <w:rPr>
          <w:rFonts w:cstheme="minorHAnsi"/>
          <w:color w:val="0F243E" w:themeColor="text2" w:themeShade="80"/>
          <w:sz w:val="24"/>
          <w:szCs w:val="24"/>
        </w:rPr>
        <w:t>WORK EXPERIENCE DETAILS</w:t>
      </w:r>
    </w:p>
    <w:tbl>
      <w:tblPr>
        <w:tblW w:w="9485" w:type="dxa"/>
        <w:tblInd w:w="-467" w:type="dxa"/>
        <w:tblLook w:val="04A0" w:firstRow="1" w:lastRow="0" w:firstColumn="1" w:lastColumn="0" w:noHBand="0" w:noVBand="1"/>
      </w:tblPr>
      <w:tblGrid>
        <w:gridCol w:w="654"/>
        <w:gridCol w:w="3100"/>
        <w:gridCol w:w="1501"/>
        <w:gridCol w:w="2315"/>
        <w:gridCol w:w="1915"/>
      </w:tblGrid>
      <w:tr w:rsidR="00E2542A" w:rsidRPr="00E2542A" w:rsidTr="00E2542A">
        <w:trPr>
          <w:trHeight w:val="315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 NO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ME OF THE ORGANISATION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OSITION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TURE OF WORK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RIOD</w:t>
            </w:r>
          </w:p>
        </w:tc>
      </w:tr>
      <w:tr w:rsidR="00E2542A" w:rsidRPr="00E2542A" w:rsidTr="00E2542A">
        <w:trPr>
          <w:trHeight w:val="763"/>
        </w:trPr>
        <w:tc>
          <w:tcPr>
            <w:tcW w:w="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/S.HYDRO CHEM SERVICES,COIMBATORE,TAMILNADU,INDIA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NIOR SERVICE EXECUTIVE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OPERATION</w:t>
            </w:r>
            <w:proofErr w:type="gramEnd"/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&amp; MAINTENANCE COORDINATING OF WATER TREATMENT PLANTS.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ROM 16/04/2005 TO10/01/2010</w:t>
            </w:r>
          </w:p>
        </w:tc>
      </w:tr>
      <w:tr w:rsidR="00E2542A" w:rsidRPr="00E2542A" w:rsidTr="00E2542A">
        <w:trPr>
          <w:trHeight w:val="700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. WATER TREATMENT AND MONTIORING    PROGRAM FOR WATER SYSTEMS.</w:t>
            </w:r>
          </w:p>
        </w:tc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2A" w:rsidRPr="00E2542A" w:rsidTr="00E2542A">
        <w:trPr>
          <w:trHeight w:val="430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. WATER ANALYSIS ANDTROUBLE SHOOTING.</w:t>
            </w:r>
          </w:p>
        </w:tc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2A" w:rsidRPr="00E2542A" w:rsidTr="00E2542A">
        <w:trPr>
          <w:trHeight w:val="520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. SERVICING CHEMICAL FEEDING EQUIPMENTS.</w:t>
            </w:r>
          </w:p>
        </w:tc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2A" w:rsidRPr="00E2542A" w:rsidTr="00E2542A">
        <w:trPr>
          <w:trHeight w:val="520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. STANDARDISING THE LAB EQUIPMENTS.</w:t>
            </w:r>
          </w:p>
        </w:tc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2A" w:rsidRPr="00E2542A" w:rsidTr="00E2542A">
        <w:trPr>
          <w:trHeight w:val="610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. PREPARING CHEMICAL REAGENTS FOR WATER ANALYSIS.</w:t>
            </w:r>
          </w:p>
        </w:tc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2A" w:rsidRPr="00E2542A" w:rsidTr="00E2542A">
        <w:trPr>
          <w:trHeight w:val="700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. COORDINATING CHEMICAL CLEANING FOR THE PROCESS EQUIPMENTS.</w:t>
            </w:r>
          </w:p>
        </w:tc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2A" w:rsidRPr="00E2542A" w:rsidTr="00E2542A">
        <w:trPr>
          <w:trHeight w:val="520"/>
        </w:trPr>
        <w:tc>
          <w:tcPr>
            <w:tcW w:w="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/S.NATIONAL PRAWN COMPANY,AL LITH,JEDDAH,SAUDI ARABIA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ERVISOR-WATER SYSTEM(UTILITIES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3C4B1C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 LEADING</w:t>
            </w:r>
            <w:r w:rsidR="00E2542A"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THE OPERATION OF WATER TREATMENT PLANTS.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ROM 14/01/2010 TO 13/05/2011</w:t>
            </w:r>
          </w:p>
        </w:tc>
      </w:tr>
      <w:tr w:rsidR="00E2542A" w:rsidRPr="00E2542A" w:rsidTr="00E2542A">
        <w:trPr>
          <w:trHeight w:val="610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3C4B1C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. SCHEDULING</w:t>
            </w:r>
            <w:r w:rsidR="00E2542A"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THE MAINTENANCE OF PLANT EQUIPMENTS.</w:t>
            </w:r>
          </w:p>
        </w:tc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2A" w:rsidRPr="00E2542A" w:rsidTr="00E2542A">
        <w:trPr>
          <w:trHeight w:val="705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3C4B1C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. MONTIORING</w:t>
            </w:r>
            <w:r w:rsidR="00E2542A"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WATER QUALITY AS PER STANDARD ANDTROUBLE SHOOTING.</w:t>
            </w:r>
          </w:p>
        </w:tc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2A" w:rsidRPr="00E2542A" w:rsidTr="00E2542A">
        <w:trPr>
          <w:trHeight w:val="700"/>
        </w:trPr>
        <w:tc>
          <w:tcPr>
            <w:tcW w:w="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/S AL QASAEM TRADING &amp; CONT.COMPANY, SUR, SULTANATE OF OMAN.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PERATON &amp; MAINTENANCE COORDINATO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 COORDINATING OPERATION OF SEWAGE WATER TREATMENT PLANT.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ROM 12/06/2011 TO 15/02/2012</w:t>
            </w:r>
          </w:p>
        </w:tc>
      </w:tr>
      <w:tr w:rsidR="00E2542A" w:rsidRPr="00E2542A" w:rsidTr="00E2542A">
        <w:trPr>
          <w:trHeight w:val="880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2. COORDINATING MAINTENANCE OF STP. 3. OPERATING WASTE MANAGEMENT </w:t>
            </w:r>
            <w:proofErr w:type="gramStart"/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STEM(</w:t>
            </w:r>
            <w:proofErr w:type="gramEnd"/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OILD).</w:t>
            </w:r>
          </w:p>
        </w:tc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2A" w:rsidRPr="00E2542A" w:rsidTr="00E2542A">
        <w:trPr>
          <w:trHeight w:val="700"/>
        </w:trPr>
        <w:tc>
          <w:tcPr>
            <w:tcW w:w="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LMARAI-POULTRY DIVISION,HAIL,KINGDOM OF SAUDI ARABIA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PERATON &amp; MAINTENANCE TEAM LEADE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OPERATION &amp;MAINTENANCE OF</w:t>
            </w:r>
            <w:r w:rsidR="00820A8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REVERSE OSMOSIS PLANT-15000 CU.M</w:t>
            </w: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/DAY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ROM 30/06/2012 TO 01/12/2013</w:t>
            </w:r>
          </w:p>
        </w:tc>
      </w:tr>
      <w:tr w:rsidR="00E2542A" w:rsidRPr="00E2542A" w:rsidTr="00E2542A">
        <w:trPr>
          <w:trHeight w:val="1510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.OPERATION &amp; MAINTENANCE OF EFFLUENT TREATMENT PLANT-8000 CU.M/DAY.3.OPERATION &amp; MAINTENANCE OF SEWAGE TREATMENT PLANT -600CU.M/DAY</w:t>
            </w:r>
          </w:p>
        </w:tc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2A" w:rsidRPr="00E2542A" w:rsidTr="00E2542A">
        <w:trPr>
          <w:trHeight w:val="425"/>
        </w:trPr>
        <w:tc>
          <w:tcPr>
            <w:tcW w:w="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RF (BRASIL FOODS.M.E)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7C79C6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PERATON &amp; MAINTENANCE TECHNICAL ANALYST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.OPERATION &amp; MAINTENANCE OF WATER SYSTEM(DOMESTIC WATER SYSTEM,INDUSTRIAL WATER SYSTEM,EFFLUENT TREATMENT PLANT,WATER DISTRIBUTION,FIELD WATER ANALYSIS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42A" w:rsidRPr="00E2542A" w:rsidRDefault="00363542" w:rsidP="00E25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ROM 02/08</w:t>
            </w:r>
            <w:r w:rsidR="00E2542A" w:rsidRPr="00E254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/2014 TO STILL</w:t>
            </w:r>
          </w:p>
        </w:tc>
      </w:tr>
      <w:tr w:rsidR="00E2542A" w:rsidRPr="00E2542A" w:rsidTr="00E2542A">
        <w:trPr>
          <w:trHeight w:val="1060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42A" w:rsidRPr="00E2542A" w:rsidRDefault="00E2542A" w:rsidP="00E2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2542A" w:rsidRDefault="00E2542A" w:rsidP="005F3655">
      <w:pPr>
        <w:pStyle w:val="Default"/>
        <w:rPr>
          <w:sz w:val="22"/>
          <w:szCs w:val="22"/>
        </w:rPr>
      </w:pPr>
    </w:p>
    <w:p w:rsidR="00E2542A" w:rsidRDefault="00E2542A" w:rsidP="005F3655">
      <w:pPr>
        <w:pStyle w:val="Default"/>
        <w:rPr>
          <w:sz w:val="22"/>
          <w:szCs w:val="22"/>
        </w:rPr>
      </w:pPr>
    </w:p>
    <w:p w:rsidR="00A61CA9" w:rsidRDefault="00A61CA9" w:rsidP="005F3655">
      <w:pPr>
        <w:pStyle w:val="Defaul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125"/>
        <w:tblW w:w="9740" w:type="dxa"/>
        <w:tblLook w:val="04A0" w:firstRow="1" w:lastRow="0" w:firstColumn="1" w:lastColumn="0" w:noHBand="0" w:noVBand="1"/>
      </w:tblPr>
      <w:tblGrid>
        <w:gridCol w:w="2037"/>
        <w:gridCol w:w="7703"/>
      </w:tblGrid>
      <w:tr w:rsidR="00A61CA9" w:rsidRPr="00A61CA9" w:rsidTr="00A61CA9">
        <w:trPr>
          <w:trHeight w:val="568"/>
        </w:trPr>
        <w:tc>
          <w:tcPr>
            <w:tcW w:w="9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A61CA9" w:rsidRPr="00A61CA9" w:rsidRDefault="00A61CA9" w:rsidP="00A61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61CA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ORK EXPERIENCE NATURE OF WORKS AND SCOPE</w:t>
            </w:r>
          </w:p>
        </w:tc>
      </w:tr>
      <w:tr w:rsidR="00A61CA9" w:rsidRPr="00A61CA9" w:rsidTr="00A61CA9">
        <w:trPr>
          <w:trHeight w:val="458"/>
        </w:trPr>
        <w:tc>
          <w:tcPr>
            <w:tcW w:w="2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/S HYDROCHEM SERVICES</w:t>
            </w: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LING TOWER WATE TREATMENT MONITORING PROGRAM</w:t>
            </w:r>
          </w:p>
        </w:tc>
      </w:tr>
      <w:tr w:rsidR="00A61CA9" w:rsidRPr="00A61CA9" w:rsidTr="00A61CA9">
        <w:trPr>
          <w:trHeight w:val="458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HILLED WATER TREATMENT MONITORING PROGRAM</w:t>
            </w:r>
          </w:p>
        </w:tc>
      </w:tr>
      <w:tr w:rsidR="00A61CA9" w:rsidRPr="00A61CA9" w:rsidTr="00A61CA9">
        <w:trPr>
          <w:trHeight w:val="458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OILER WATER TREATMENT MONITORING PROGRAM</w:t>
            </w:r>
          </w:p>
        </w:tc>
      </w:tr>
      <w:tr w:rsidR="00A61CA9" w:rsidRPr="00A61CA9" w:rsidTr="00A61CA9">
        <w:trPr>
          <w:trHeight w:val="458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ATER ANALYSIS AND SUPORT SERVICES</w:t>
            </w:r>
          </w:p>
        </w:tc>
      </w:tr>
      <w:tr w:rsidR="00A61CA9" w:rsidRPr="00A61CA9" w:rsidTr="00A61CA9">
        <w:trPr>
          <w:trHeight w:val="458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RINKING WATER TREATMENT MONITORING PROGRAM</w:t>
            </w:r>
          </w:p>
        </w:tc>
      </w:tr>
      <w:tr w:rsidR="00A61CA9" w:rsidRPr="00A61CA9" w:rsidTr="00A61CA9">
        <w:trPr>
          <w:trHeight w:val="458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L TYPES OF INDUSTRIAL WATER TREATMENT MONITORING PROGRAM</w:t>
            </w:r>
          </w:p>
        </w:tc>
      </w:tr>
      <w:tr w:rsidR="00A61CA9" w:rsidRPr="00A61CA9" w:rsidTr="00A61CA9">
        <w:trPr>
          <w:trHeight w:val="961"/>
        </w:trPr>
        <w:tc>
          <w:tcPr>
            <w:tcW w:w="2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/S NATIONAL PRAWN CO.</w:t>
            </w: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A9" w:rsidRPr="00A61CA9" w:rsidRDefault="00A24B4D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EA WATER RO</w:t>
            </w:r>
            <w:r w:rsidR="001A63E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PLANT OPERATION &amp; </w:t>
            </w:r>
            <w:r w:rsidR="00A61CA9" w:rsidRPr="00A61C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INTENANCE.FEED WATER INTAKE,SCREENING,MICRON FILTERATION,ULTRA FILTERATION,RO MEMBRANE AND CHEMICAL TREATMENT</w:t>
            </w:r>
          </w:p>
        </w:tc>
      </w:tr>
      <w:tr w:rsidR="00A61CA9" w:rsidRPr="00A61CA9" w:rsidTr="00A61CA9">
        <w:trPr>
          <w:trHeight w:val="961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ASTE WATER TREATMENT OPERATION &amp; MAINTENANCE,LIFTING STATIONS O&amp;M,AIR BLOWERS O&amp;M,SBR OPERATION,PSF,ACTIVATED CARBON FILTER CLEAN WATER DISTRIBUTION AND PUMPING STATIONS O&amp;M,CHEMICAL TREATMENT,ODOUR CONTROL METHODS AND TREATMENT</w:t>
            </w:r>
          </w:p>
        </w:tc>
      </w:tr>
      <w:tr w:rsidR="00A61CA9" w:rsidRPr="00A61CA9" w:rsidTr="00A61CA9">
        <w:trPr>
          <w:trHeight w:val="1049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EWAGE WATER TREATMENT O&amp;M,LIFTING STATIONS O&amp;M,SCREENING UNITS OPERATION,AIR BLOWERS O&amp;M,PSF,ACF,UV SYSTEM,</w:t>
            </w:r>
          </w:p>
        </w:tc>
      </w:tr>
      <w:tr w:rsidR="00A61CA9" w:rsidRPr="00A61CA9" w:rsidTr="00A61CA9">
        <w:trPr>
          <w:trHeight w:val="458"/>
        </w:trPr>
        <w:tc>
          <w:tcPr>
            <w:tcW w:w="2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/S ALQASAEM TRAD.&amp; CONT.CO</w:t>
            </w: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OLID WASTE TREATMENT MANAGEMENT,TRANSFER STATIONS,LAND FILLS OPERATION</w:t>
            </w:r>
          </w:p>
        </w:tc>
      </w:tr>
      <w:tr w:rsidR="00A61CA9" w:rsidRPr="00A61CA9" w:rsidTr="00A61CA9">
        <w:trPr>
          <w:trHeight w:val="765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IQIUD WASTE WATER TREATMENT, PUMPING STATIONS O&amp;M,PRIMARY TREATMENT &amp; SECONDARY TREATMENT,TERRITORY TREATMENT</w:t>
            </w:r>
          </w:p>
        </w:tc>
      </w:tr>
      <w:tr w:rsidR="00A61CA9" w:rsidRPr="00A61CA9" w:rsidTr="00A61CA9">
        <w:trPr>
          <w:trHeight w:val="1070"/>
        </w:trPr>
        <w:tc>
          <w:tcPr>
            <w:tcW w:w="2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/S ALMARAI POULTRY DIVISION</w:t>
            </w: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RACKISH WATER RO PLANT O&amp;M,PRE TREATMENT, POST TREATMENT,MULTI GRADE FILTER(hydro anthracite),WATER DISTRIBUTION PUMPING STATION O&amp;M</w:t>
            </w:r>
          </w:p>
        </w:tc>
      </w:tr>
      <w:tr w:rsidR="00A61CA9" w:rsidRPr="00A61CA9" w:rsidTr="00A61CA9">
        <w:trPr>
          <w:trHeight w:val="1202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EWAGE WATER TREATMENT PLANT O&amp;M,LIFTING STATIONS O&amp;M,INTERGRATED SCREENING UNITS O&amp;M,FLOW SPLITER,AIR BLOWER O&amp;M,MEMBRANE BIO REACTOR TREATMENT,CLEAN WATER DISTRIBUTION PUMPING STATION O&amp;M,IRRIGATION PIVOT OPERATION,WASTE SLUDGE DEWATERING O&amp;M,</w:t>
            </w:r>
          </w:p>
        </w:tc>
      </w:tr>
      <w:tr w:rsidR="00A61CA9" w:rsidRPr="00A61CA9" w:rsidTr="00A61CA9">
        <w:trPr>
          <w:trHeight w:val="1465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FFLUENT WATER TREATMENT,LIFTING STATIONS O&amp;M,ROTATORY SCREENING SYSTEM O&amp;M,DISSLOVED AIR FLOATATION(DAF) SYSTEMS O&amp;M,AIR BLOWER O&amp;M,MBR O&amp;M,UV SYSTEM,UF SYSTEM CLEAN WATER DISTRIBUTION PUMPING STATION O&amp;M,DATA COLLECTION,</w:t>
            </w:r>
          </w:p>
        </w:tc>
      </w:tr>
      <w:tr w:rsidR="00A61CA9" w:rsidRPr="00A61CA9" w:rsidTr="00A61CA9">
        <w:trPr>
          <w:trHeight w:val="1224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/S </w:t>
            </w:r>
            <w:proofErr w:type="gramStart"/>
            <w:r w:rsidRPr="00A61C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RF(</w:t>
            </w:r>
            <w:proofErr w:type="gramEnd"/>
            <w:r w:rsidR="00D42A50" w:rsidRPr="00A61C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razil</w:t>
            </w:r>
            <w:r w:rsidRPr="00A61C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foods. M.E)</w:t>
            </w: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A9" w:rsidRPr="00A61CA9" w:rsidRDefault="00A61CA9" w:rsidP="00A61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61C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OMESTIC WATER PUMPING SYSTEM,CHEMICAL FEEDING SYSTEM,WATER DISTRIBUTION SYSTEM,FILTERATION UNITS ,WATER STORAGE SYSTEM,WATER TREATMENT MONTIORING,INDUSTRIAL PUMPING SYSTEM,INDUCTRILA WATER TREATMENT MONTIORING,INDUSTRIAL WASTE WATER TREATMENT SYSTEM &amp; SEWAGE DISPOSAL SYSTEM</w:t>
            </w:r>
          </w:p>
        </w:tc>
      </w:tr>
    </w:tbl>
    <w:p w:rsidR="00A61CA9" w:rsidRPr="00A61CA9" w:rsidRDefault="00A61CA9" w:rsidP="005F3655">
      <w:pPr>
        <w:pStyle w:val="Default"/>
        <w:rPr>
          <w:b/>
          <w:sz w:val="18"/>
          <w:szCs w:val="18"/>
        </w:rPr>
      </w:pPr>
    </w:p>
    <w:p w:rsidR="00A61CA9" w:rsidRDefault="00A61CA9" w:rsidP="005F3655">
      <w:pPr>
        <w:pStyle w:val="Default"/>
        <w:rPr>
          <w:sz w:val="22"/>
          <w:szCs w:val="22"/>
        </w:rPr>
      </w:pPr>
    </w:p>
    <w:p w:rsidR="00A61CA9" w:rsidRDefault="00A61CA9" w:rsidP="005F3655">
      <w:pPr>
        <w:pStyle w:val="Default"/>
        <w:rPr>
          <w:sz w:val="22"/>
          <w:szCs w:val="22"/>
        </w:rPr>
      </w:pPr>
    </w:p>
    <w:p w:rsidR="00A61CA9" w:rsidRDefault="00A61CA9" w:rsidP="005F3655">
      <w:pPr>
        <w:pStyle w:val="Default"/>
        <w:rPr>
          <w:sz w:val="22"/>
          <w:szCs w:val="22"/>
        </w:rPr>
      </w:pPr>
    </w:p>
    <w:p w:rsidR="00A61CA9" w:rsidRDefault="00A61CA9" w:rsidP="005F3655">
      <w:pPr>
        <w:pStyle w:val="Default"/>
        <w:rPr>
          <w:sz w:val="22"/>
          <w:szCs w:val="22"/>
        </w:rPr>
      </w:pPr>
    </w:p>
    <w:p w:rsidR="00120C78" w:rsidRDefault="00120C78" w:rsidP="005F3655">
      <w:pPr>
        <w:pStyle w:val="Default"/>
        <w:rPr>
          <w:sz w:val="22"/>
          <w:szCs w:val="22"/>
        </w:rPr>
      </w:pPr>
    </w:p>
    <w:p w:rsidR="00120C78" w:rsidRPr="00120C78" w:rsidRDefault="00120C78" w:rsidP="00120C7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szCs w:val="28"/>
        </w:rPr>
      </w:pPr>
      <w:r w:rsidRPr="00120C78">
        <w:rPr>
          <w:b/>
          <w:bCs/>
          <w:i/>
          <w:sz w:val="28"/>
          <w:szCs w:val="28"/>
        </w:rPr>
        <w:t>Knowledge, Skills, and Abilities</w:t>
      </w:r>
    </w:p>
    <w:p w:rsidR="00120C78" w:rsidRPr="00D64DB3" w:rsidRDefault="00120C78" w:rsidP="005F3655">
      <w:pPr>
        <w:pStyle w:val="Default"/>
        <w:rPr>
          <w:sz w:val="22"/>
          <w:szCs w:val="22"/>
        </w:rPr>
      </w:pPr>
    </w:p>
    <w:p w:rsidR="005F3655" w:rsidRPr="00436C10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8"/>
        <w:rPr>
          <w:rFonts w:asciiTheme="minorHAnsi" w:hAnsiTheme="minorHAnsi" w:cstheme="minorHAnsi"/>
          <w:b/>
          <w:bCs/>
        </w:rPr>
      </w:pPr>
      <w:r w:rsidRPr="00436C10">
        <w:rPr>
          <w:rFonts w:asciiTheme="minorHAnsi" w:hAnsiTheme="minorHAnsi" w:cstheme="minorHAnsi"/>
          <w:b/>
          <w:bCs/>
        </w:rPr>
        <w:t xml:space="preserve">Knowledge of types of potable water and wastewater handling equipment (motors, valves, pumps, electronic sensors and related support equipment). </w:t>
      </w:r>
    </w:p>
    <w:p w:rsidR="005F3655" w:rsidRPr="00436C10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8"/>
        <w:rPr>
          <w:rFonts w:asciiTheme="minorHAnsi" w:hAnsiTheme="minorHAnsi" w:cstheme="minorHAnsi"/>
          <w:b/>
          <w:bCs/>
        </w:rPr>
      </w:pPr>
      <w:r w:rsidRPr="00436C10">
        <w:rPr>
          <w:rFonts w:asciiTheme="minorHAnsi" w:hAnsiTheme="minorHAnsi" w:cstheme="minorHAnsi"/>
          <w:b/>
          <w:bCs/>
        </w:rPr>
        <w:t xml:space="preserve">Knowledge of how to repair and operate electric monitoring equipment, pumps, chemical feeds, etc. </w:t>
      </w:r>
    </w:p>
    <w:p w:rsidR="005F3655" w:rsidRPr="00436C10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8"/>
        <w:rPr>
          <w:rFonts w:asciiTheme="minorHAnsi" w:hAnsiTheme="minorHAnsi" w:cstheme="minorHAnsi"/>
          <w:b/>
          <w:bCs/>
        </w:rPr>
      </w:pPr>
      <w:r w:rsidRPr="00436C10">
        <w:rPr>
          <w:rFonts w:asciiTheme="minorHAnsi" w:hAnsiTheme="minorHAnsi" w:cstheme="minorHAnsi"/>
          <w:b/>
          <w:bCs/>
        </w:rPr>
        <w:lastRenderedPageBreak/>
        <w:t xml:space="preserve">Knowledge of principles and practices of electrical, plumbing, welding and possibly other trades. </w:t>
      </w:r>
    </w:p>
    <w:p w:rsidR="005F3655" w:rsidRPr="00436C10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8"/>
        <w:rPr>
          <w:rFonts w:asciiTheme="minorHAnsi" w:hAnsiTheme="minorHAnsi" w:cstheme="minorHAnsi"/>
          <w:b/>
          <w:bCs/>
        </w:rPr>
      </w:pPr>
      <w:r w:rsidRPr="00436C10">
        <w:rPr>
          <w:rFonts w:asciiTheme="minorHAnsi" w:hAnsiTheme="minorHAnsi" w:cstheme="minorHAnsi"/>
          <w:b/>
          <w:bCs/>
        </w:rPr>
        <w:t xml:space="preserve">Knowledge of water distribution and wastewater collection systems and related equipment. </w:t>
      </w:r>
    </w:p>
    <w:p w:rsidR="005F3655" w:rsidRPr="00436C10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8"/>
        <w:rPr>
          <w:rFonts w:asciiTheme="minorHAnsi" w:hAnsiTheme="minorHAnsi" w:cstheme="minorHAnsi"/>
          <w:b/>
          <w:bCs/>
        </w:rPr>
      </w:pPr>
      <w:r w:rsidRPr="00436C10">
        <w:rPr>
          <w:rFonts w:asciiTheme="minorHAnsi" w:hAnsiTheme="minorHAnsi" w:cstheme="minorHAnsi"/>
          <w:b/>
          <w:bCs/>
        </w:rPr>
        <w:t xml:space="preserve">Knowledge of administrative policies and procedures, and contractual agreements pertaining to maintenance and equipment. </w:t>
      </w:r>
    </w:p>
    <w:p w:rsidR="005F3655" w:rsidRPr="00436C10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8"/>
        <w:rPr>
          <w:rFonts w:asciiTheme="minorHAnsi" w:hAnsiTheme="minorHAnsi" w:cstheme="minorHAnsi"/>
          <w:b/>
          <w:bCs/>
        </w:rPr>
      </w:pPr>
      <w:r w:rsidRPr="00436C10">
        <w:rPr>
          <w:rFonts w:asciiTheme="minorHAnsi" w:hAnsiTheme="minorHAnsi" w:cstheme="minorHAnsi"/>
          <w:b/>
          <w:bCs/>
        </w:rPr>
        <w:t xml:space="preserve">Ability to plan, prioritize, manage and supervise an entire plant location/operation with subordinate teams and ongoing projects related to potable water and/or wastewater treatment systems maintenance, repairs and operations. </w:t>
      </w:r>
    </w:p>
    <w:p w:rsidR="005F3655" w:rsidRPr="00436C10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8"/>
        <w:rPr>
          <w:rFonts w:asciiTheme="minorHAnsi" w:hAnsiTheme="minorHAnsi" w:cstheme="minorHAnsi"/>
          <w:b/>
          <w:bCs/>
        </w:rPr>
      </w:pPr>
      <w:r w:rsidRPr="00436C10">
        <w:rPr>
          <w:rFonts w:asciiTheme="minorHAnsi" w:hAnsiTheme="minorHAnsi" w:cstheme="minorHAnsi"/>
          <w:b/>
          <w:bCs/>
        </w:rPr>
        <w:t xml:space="preserve">Ability to manage, assign, supervise and evaluate the work of assigned personnel, budget, short term/long term scheduling and administrative systems. </w:t>
      </w:r>
    </w:p>
    <w:p w:rsidR="005F3655" w:rsidRPr="00436C10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8"/>
        <w:rPr>
          <w:rFonts w:asciiTheme="minorHAnsi" w:hAnsiTheme="minorHAnsi" w:cstheme="minorHAnsi"/>
          <w:b/>
          <w:bCs/>
        </w:rPr>
      </w:pPr>
      <w:r w:rsidRPr="00436C10">
        <w:rPr>
          <w:rFonts w:asciiTheme="minorHAnsi" w:hAnsiTheme="minorHAnsi" w:cstheme="minorHAnsi"/>
          <w:b/>
          <w:bCs/>
        </w:rPr>
        <w:t xml:space="preserve">Ability to understand technical repair diagnoses and estimate time required to complete large volume repair and maintenance work. </w:t>
      </w:r>
    </w:p>
    <w:p w:rsidR="005F3655" w:rsidRPr="00436C10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8"/>
        <w:rPr>
          <w:rFonts w:asciiTheme="minorHAnsi" w:hAnsiTheme="minorHAnsi" w:cstheme="minorHAnsi"/>
          <w:b/>
          <w:bCs/>
        </w:rPr>
      </w:pPr>
      <w:r w:rsidRPr="00436C10">
        <w:rPr>
          <w:rFonts w:asciiTheme="minorHAnsi" w:hAnsiTheme="minorHAnsi" w:cstheme="minorHAnsi"/>
          <w:b/>
          <w:bCs/>
        </w:rPr>
        <w:t xml:space="preserve">Ability to estimate costs in terms of labor, supplies and equipment. </w:t>
      </w:r>
    </w:p>
    <w:p w:rsidR="005F3655" w:rsidRPr="00436C10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8"/>
        <w:rPr>
          <w:rFonts w:asciiTheme="minorHAnsi" w:hAnsiTheme="minorHAnsi" w:cstheme="minorHAnsi"/>
          <w:b/>
          <w:bCs/>
        </w:rPr>
      </w:pPr>
      <w:r w:rsidRPr="00436C10">
        <w:rPr>
          <w:rFonts w:asciiTheme="minorHAnsi" w:hAnsiTheme="minorHAnsi" w:cstheme="minorHAnsi"/>
          <w:b/>
          <w:bCs/>
        </w:rPr>
        <w:t xml:space="preserve">Ability to determine the advisability of distributing specialized repair work to outside vendors. </w:t>
      </w:r>
    </w:p>
    <w:p w:rsidR="005F3655" w:rsidRPr="00436C10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8"/>
        <w:rPr>
          <w:rFonts w:asciiTheme="minorHAnsi" w:hAnsiTheme="minorHAnsi" w:cstheme="minorHAnsi"/>
          <w:b/>
          <w:bCs/>
        </w:rPr>
      </w:pPr>
      <w:r w:rsidRPr="00436C10">
        <w:rPr>
          <w:rFonts w:asciiTheme="minorHAnsi" w:hAnsiTheme="minorHAnsi" w:cstheme="minorHAnsi"/>
          <w:b/>
          <w:bCs/>
        </w:rPr>
        <w:t xml:space="preserve">Ability to prioritize work among multiple facilities and teams. </w:t>
      </w:r>
    </w:p>
    <w:p w:rsidR="005F3655" w:rsidRPr="00436C10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8"/>
        <w:rPr>
          <w:rFonts w:asciiTheme="minorHAnsi" w:hAnsiTheme="minorHAnsi" w:cstheme="minorHAnsi"/>
          <w:b/>
          <w:bCs/>
        </w:rPr>
      </w:pPr>
      <w:r w:rsidRPr="00436C10">
        <w:rPr>
          <w:rFonts w:asciiTheme="minorHAnsi" w:hAnsiTheme="minorHAnsi" w:cstheme="minorHAnsi"/>
          <w:b/>
          <w:bCs/>
        </w:rPr>
        <w:t xml:space="preserve">Ability to troubleshoot electronic and mechanical equipment malfunctions to adjust, repair, or replace equipment to maintain desired operations. </w:t>
      </w:r>
    </w:p>
    <w:p w:rsidR="005F3655" w:rsidRPr="00436C10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8"/>
        <w:rPr>
          <w:rFonts w:asciiTheme="minorHAnsi" w:hAnsiTheme="minorHAnsi" w:cstheme="minorHAnsi"/>
          <w:b/>
          <w:bCs/>
        </w:rPr>
      </w:pPr>
      <w:r w:rsidRPr="00436C10">
        <w:rPr>
          <w:rFonts w:asciiTheme="minorHAnsi" w:hAnsiTheme="minorHAnsi" w:cstheme="minorHAnsi"/>
          <w:b/>
          <w:bCs/>
        </w:rPr>
        <w:t xml:space="preserve">Ability to perform technical computations, analyze data and prepare and submit reports based on findings. </w:t>
      </w:r>
    </w:p>
    <w:p w:rsidR="005F3655" w:rsidRPr="00436C10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8"/>
        <w:rPr>
          <w:rFonts w:asciiTheme="minorHAnsi" w:hAnsiTheme="minorHAnsi" w:cstheme="minorHAnsi"/>
          <w:b/>
          <w:bCs/>
        </w:rPr>
      </w:pPr>
      <w:r w:rsidRPr="00436C10">
        <w:rPr>
          <w:rFonts w:asciiTheme="minorHAnsi" w:hAnsiTheme="minorHAnsi" w:cstheme="minorHAnsi"/>
          <w:b/>
          <w:bCs/>
        </w:rPr>
        <w:t xml:space="preserve">Ability to perform a combination of skilled trade’s tasks such as electrical, plumbing, mechanical, welding, and other knowledge required to maintain, repair and improve potable water and wastewater operations. </w:t>
      </w:r>
    </w:p>
    <w:p w:rsidR="005F3655" w:rsidRPr="00436C10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8"/>
        <w:rPr>
          <w:rFonts w:asciiTheme="minorHAnsi" w:hAnsiTheme="minorHAnsi" w:cstheme="minorHAnsi"/>
          <w:b/>
          <w:bCs/>
        </w:rPr>
      </w:pPr>
      <w:r w:rsidRPr="00436C10">
        <w:rPr>
          <w:rFonts w:asciiTheme="minorHAnsi" w:hAnsiTheme="minorHAnsi" w:cstheme="minorHAnsi"/>
          <w:b/>
          <w:bCs/>
        </w:rPr>
        <w:t xml:space="preserve">Ability to adjust and regulate a variety of automatic or manually controlled auxiliary equipment to ensure safe operations. </w:t>
      </w:r>
    </w:p>
    <w:p w:rsidR="005F3655" w:rsidRPr="00D64DB3" w:rsidRDefault="005F3655" w:rsidP="005F365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8"/>
          <w:szCs w:val="28"/>
        </w:rPr>
      </w:pPr>
      <w:r w:rsidRPr="00436C10">
        <w:rPr>
          <w:rFonts w:asciiTheme="minorHAnsi" w:hAnsiTheme="minorHAnsi" w:cstheme="minorHAnsi"/>
          <w:b/>
          <w:bCs/>
        </w:rPr>
        <w:t>Ability to effectively use computers in daily activities</w:t>
      </w:r>
      <w:r w:rsidRPr="00D64DB3">
        <w:rPr>
          <w:rFonts w:asciiTheme="minorHAnsi" w:hAnsiTheme="minorHAnsi" w:cstheme="minorHAnsi"/>
        </w:rPr>
        <w:t xml:space="preserve"> </w:t>
      </w:r>
    </w:p>
    <w:p w:rsidR="005F3655" w:rsidRDefault="005F3655" w:rsidP="00BF3C63">
      <w:pPr>
        <w:rPr>
          <w:rFonts w:cstheme="minorHAnsi"/>
          <w:sz w:val="24"/>
          <w:szCs w:val="24"/>
        </w:rPr>
      </w:pPr>
    </w:p>
    <w:p w:rsidR="005F3655" w:rsidRDefault="005F3655" w:rsidP="00BF3C63">
      <w:pPr>
        <w:rPr>
          <w:rFonts w:cstheme="minorHAnsi"/>
          <w:sz w:val="24"/>
          <w:szCs w:val="24"/>
        </w:rPr>
      </w:pPr>
    </w:p>
    <w:p w:rsidR="00120C78" w:rsidRDefault="00120C78" w:rsidP="00BF3C63">
      <w:pPr>
        <w:rPr>
          <w:rFonts w:cstheme="minorHAnsi"/>
          <w:sz w:val="24"/>
          <w:szCs w:val="24"/>
        </w:rPr>
      </w:pPr>
    </w:p>
    <w:p w:rsidR="00E4738C" w:rsidRPr="000D70B5" w:rsidRDefault="00E4738C" w:rsidP="00E47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F243E" w:themeColor="text2" w:themeShade="80"/>
        </w:rPr>
      </w:pPr>
      <w:r w:rsidRPr="000D70B5">
        <w:rPr>
          <w:rFonts w:ascii="Times New Roman" w:hAnsi="Times New Roman" w:cs="Times New Roman"/>
          <w:b/>
          <w:bCs/>
          <w:i/>
          <w:color w:val="0F243E" w:themeColor="text2" w:themeShade="80"/>
        </w:rPr>
        <w:t>MANAGERIAL ESSENTIAL DUTIES AND RESPONSIBILITIES</w:t>
      </w:r>
    </w:p>
    <w:p w:rsidR="00E4738C" w:rsidRPr="000D70B5" w:rsidRDefault="00E4738C" w:rsidP="00E47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E4738C" w:rsidRDefault="00E4738C" w:rsidP="00E47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738C" w:rsidRPr="00436C10" w:rsidRDefault="00E4738C" w:rsidP="00E473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36C10">
        <w:rPr>
          <w:rFonts w:cstheme="minorHAnsi"/>
          <w:b/>
          <w:bCs/>
          <w:sz w:val="20"/>
          <w:szCs w:val="20"/>
        </w:rPr>
        <w:t>Plans, organizes, supervises, and evaluates the work of assigned staff develops, implements, and monitors work plans to achieve goals and objectives; supervises and participates in developing, implementing, and evaluating plans, work processes, systems, and procedures to achieve annual goals, objectives, and work standards.</w:t>
      </w:r>
    </w:p>
    <w:p w:rsidR="00E4738C" w:rsidRPr="00436C10" w:rsidRDefault="00E4738C" w:rsidP="00E473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36C10">
        <w:rPr>
          <w:rFonts w:cstheme="minorHAnsi"/>
          <w:b/>
          <w:bCs/>
          <w:sz w:val="20"/>
          <w:szCs w:val="20"/>
        </w:rPr>
        <w:t xml:space="preserve">Plans, organizes, directs, and evaluates the performance of assigned staff; establishes performance requirements and personal development targets; regularly monitors </w:t>
      </w:r>
      <w:r w:rsidRPr="00436C10">
        <w:rPr>
          <w:rFonts w:cstheme="minorHAnsi"/>
          <w:b/>
          <w:bCs/>
          <w:sz w:val="20"/>
          <w:szCs w:val="20"/>
        </w:rPr>
        <w:lastRenderedPageBreak/>
        <w:t>performance and provides coaching for performance improvement and development; recommends compensation and provides other rewards to recognize performance; recommends disciplinary action, up to and including termination, to address performance deficiencies, in accordance with the Personnel Rules and Regulations.</w:t>
      </w:r>
    </w:p>
    <w:p w:rsidR="00E4738C" w:rsidRPr="00436C10" w:rsidRDefault="00E4738C" w:rsidP="00E473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36C10">
        <w:rPr>
          <w:rFonts w:cstheme="minorHAnsi"/>
          <w:b/>
          <w:bCs/>
          <w:sz w:val="20"/>
          <w:szCs w:val="20"/>
        </w:rPr>
        <w:t>Participates in the selection of plant operations and maintenance staff; provides or coordinates staff training; works with employees to correct deficiencies.</w:t>
      </w:r>
    </w:p>
    <w:p w:rsidR="00E4738C" w:rsidRPr="00436C10" w:rsidRDefault="00E4738C" w:rsidP="00E473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36C10">
        <w:rPr>
          <w:rFonts w:cstheme="minorHAnsi"/>
          <w:b/>
          <w:bCs/>
          <w:sz w:val="20"/>
          <w:szCs w:val="20"/>
        </w:rPr>
        <w:t>Establishes schedules and methods for providing plant operations and maintenance services; identifies resource needs; reviews needs with appropriate management staff; allocates resources accordingly.</w:t>
      </w:r>
    </w:p>
    <w:p w:rsidR="00E4738C" w:rsidRPr="00436C10" w:rsidRDefault="00E4738C" w:rsidP="00E473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36C10">
        <w:rPr>
          <w:rFonts w:cstheme="minorHAnsi"/>
          <w:b/>
          <w:bCs/>
          <w:sz w:val="20"/>
          <w:szCs w:val="20"/>
        </w:rPr>
        <w:t>Provides leadership and works with staff to ensure a high performance, customer service-oriented work environment that supports achieving the department’s and the City’s mission, objectives, and values.</w:t>
      </w:r>
    </w:p>
    <w:p w:rsidR="00E4738C" w:rsidRPr="00436C10" w:rsidRDefault="00E4738C" w:rsidP="00E473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36C10">
        <w:rPr>
          <w:rFonts w:cstheme="minorHAnsi"/>
          <w:b/>
          <w:bCs/>
          <w:sz w:val="20"/>
          <w:szCs w:val="20"/>
        </w:rPr>
        <w:t>Participates in the development of the assigned program budget; forecasts funds needed for staffing, equipment, materials, and supplies; monitors and approves expenditures; recommends budgetary adjustments as necessary.</w:t>
      </w:r>
    </w:p>
    <w:p w:rsidR="00E4738C" w:rsidRPr="00436C10" w:rsidRDefault="00E4738C" w:rsidP="00E473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36C10">
        <w:rPr>
          <w:rFonts w:cstheme="minorHAnsi"/>
          <w:b/>
          <w:bCs/>
          <w:sz w:val="20"/>
          <w:szCs w:val="20"/>
        </w:rPr>
        <w:t>Reviews all operational and laboratory data to determine if plant is operating correctly and effectively; ensures plant compliance with current waste discharge requirements as established by local, state, and federal agencies; adjusts treatment processes as necessary to meet compliance.</w:t>
      </w:r>
    </w:p>
    <w:p w:rsidR="00E4738C" w:rsidRPr="00436C10" w:rsidRDefault="00E4738C" w:rsidP="00E473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36C10">
        <w:rPr>
          <w:rFonts w:cstheme="minorHAnsi"/>
          <w:b/>
          <w:bCs/>
          <w:sz w:val="20"/>
          <w:szCs w:val="20"/>
        </w:rPr>
        <w:t>Determines proper operation and process parameters for the plant and supervises their implementation.</w:t>
      </w:r>
    </w:p>
    <w:p w:rsidR="00E4738C" w:rsidRPr="00436C10" w:rsidRDefault="00E4738C" w:rsidP="00E473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36C10">
        <w:rPr>
          <w:rFonts w:cstheme="minorHAnsi"/>
          <w:b/>
          <w:bCs/>
          <w:sz w:val="20"/>
          <w:szCs w:val="20"/>
        </w:rPr>
        <w:t>Works with Laboratory Supervisor to ensure appropriate process data is being generated and disseminated effectively.</w:t>
      </w:r>
    </w:p>
    <w:p w:rsidR="00E4738C" w:rsidRPr="00436C10" w:rsidRDefault="00E4738C" w:rsidP="00E473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eastAsia="SymbolMT" w:cstheme="minorHAnsi"/>
          <w:b/>
          <w:bCs/>
          <w:sz w:val="20"/>
          <w:szCs w:val="20"/>
        </w:rPr>
      </w:pPr>
      <w:r w:rsidRPr="00436C10">
        <w:rPr>
          <w:rFonts w:cstheme="minorHAnsi"/>
          <w:b/>
          <w:bCs/>
          <w:sz w:val="20"/>
          <w:szCs w:val="20"/>
        </w:rPr>
        <w:t>Performs the more technical and complex tasks of the work unit including preparing technical reports and performing a variety of operational calculations to improve operations and reduce costs.</w:t>
      </w:r>
    </w:p>
    <w:p w:rsidR="00E4738C" w:rsidRPr="00436C10" w:rsidRDefault="00E4738C" w:rsidP="00E473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36C10">
        <w:rPr>
          <w:rFonts w:cstheme="minorHAnsi"/>
          <w:b/>
          <w:bCs/>
          <w:sz w:val="20"/>
          <w:szCs w:val="20"/>
        </w:rPr>
        <w:t>Maintains an inventory of chemicals necessary for the efficient operations of the wastewater treatment plant.</w:t>
      </w:r>
    </w:p>
    <w:p w:rsidR="00E4738C" w:rsidRPr="00436C10" w:rsidRDefault="00E4738C" w:rsidP="00E473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36C10">
        <w:rPr>
          <w:rFonts w:cstheme="minorHAnsi"/>
          <w:b/>
          <w:bCs/>
          <w:sz w:val="20"/>
          <w:szCs w:val="20"/>
        </w:rPr>
        <w:t>Trains staff in new plant operations, methods, procedures, and techniques; enforces plant safety regulations.</w:t>
      </w:r>
    </w:p>
    <w:p w:rsidR="00E4738C" w:rsidRPr="00436C10" w:rsidRDefault="00E4738C" w:rsidP="00E473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36C10">
        <w:rPr>
          <w:rFonts w:cstheme="minorHAnsi"/>
          <w:b/>
          <w:bCs/>
          <w:sz w:val="20"/>
          <w:szCs w:val="20"/>
        </w:rPr>
        <w:t>Performs the full range of Wastewater Treatment Plant Operator duties as necessary.</w:t>
      </w:r>
    </w:p>
    <w:p w:rsidR="00E4738C" w:rsidRPr="00436C10" w:rsidRDefault="00E4738C" w:rsidP="00E473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36C10">
        <w:rPr>
          <w:rFonts w:cstheme="minorHAnsi"/>
          <w:b/>
          <w:bCs/>
          <w:sz w:val="20"/>
          <w:szCs w:val="20"/>
        </w:rPr>
        <w:t>Prepares analytical and statistical reports on operations and activities; reviews and replies to emails in regards to plant operations; maintains records and files. Prepares special reports as necessary.</w:t>
      </w:r>
    </w:p>
    <w:p w:rsidR="00436C10" w:rsidRDefault="00E4738C" w:rsidP="00E473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36C10">
        <w:rPr>
          <w:rFonts w:cstheme="minorHAnsi"/>
          <w:b/>
          <w:bCs/>
          <w:sz w:val="20"/>
          <w:szCs w:val="20"/>
        </w:rPr>
        <w:t>Manages the Computerized Maintenance and Management System (CMMS) work order system, including facility maintenance, preventative and predictive maintenance, and evaluates productivity of operations and maintenance personnel.</w:t>
      </w:r>
    </w:p>
    <w:p w:rsidR="00E4738C" w:rsidRDefault="00E4738C" w:rsidP="00436C10">
      <w:pPr>
        <w:jc w:val="right"/>
      </w:pPr>
    </w:p>
    <w:p w:rsidR="00A61CA9" w:rsidRPr="00436C10" w:rsidRDefault="00A61CA9" w:rsidP="00120C78"/>
    <w:tbl>
      <w:tblPr>
        <w:tblpPr w:leftFromText="180" w:rightFromText="180" w:vertAnchor="text" w:horzAnchor="margin" w:tblpXSpec="center" w:tblpY="226"/>
        <w:tblW w:w="9285" w:type="dxa"/>
        <w:tblLook w:val="04A0" w:firstRow="1" w:lastRow="0" w:firstColumn="1" w:lastColumn="0" w:noHBand="0" w:noVBand="1"/>
      </w:tblPr>
      <w:tblGrid>
        <w:gridCol w:w="9285"/>
      </w:tblGrid>
      <w:tr w:rsidR="007430E1" w:rsidRPr="007430E1" w:rsidTr="00147052">
        <w:trPr>
          <w:trHeight w:val="493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430E1" w:rsidRPr="000D70B5" w:rsidRDefault="007430E1" w:rsidP="007430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D70B5">
              <w:rPr>
                <w:rFonts w:ascii="Verdana" w:eastAsia="Times New Roman" w:hAnsi="Verdana" w:cs="Arial"/>
                <w:b/>
                <w:bCs/>
                <w:color w:val="0F243E" w:themeColor="text2" w:themeShade="80"/>
                <w:sz w:val="20"/>
                <w:szCs w:val="20"/>
              </w:rPr>
              <w:t>RESPONSIBILITIES</w:t>
            </w:r>
          </w:p>
        </w:tc>
      </w:tr>
      <w:tr w:rsidR="007430E1" w:rsidRPr="007430E1" w:rsidTr="00147052">
        <w:trPr>
          <w:trHeight w:val="404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 Field Monitoring.</w:t>
            </w:r>
          </w:p>
        </w:tc>
      </w:tr>
      <w:tr w:rsidR="007430E1" w:rsidRPr="007430E1" w:rsidTr="00147052">
        <w:trPr>
          <w:trHeight w:val="404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. Treatment Program Monitoring.</w:t>
            </w:r>
          </w:p>
        </w:tc>
      </w:tr>
      <w:tr w:rsidR="007430E1" w:rsidRPr="007430E1" w:rsidTr="00147052">
        <w:trPr>
          <w:trHeight w:val="404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. Equipment Inspection at the time Schedule Cleaning.</w:t>
            </w:r>
          </w:p>
        </w:tc>
      </w:tr>
      <w:tr w:rsidR="007430E1" w:rsidRPr="007430E1" w:rsidTr="00147052">
        <w:trPr>
          <w:trHeight w:val="404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. Sampling Deposits and Analysis Monitoring</w:t>
            </w:r>
          </w:p>
        </w:tc>
      </w:tr>
      <w:tr w:rsidR="007430E1" w:rsidRPr="007430E1" w:rsidTr="00147052">
        <w:trPr>
          <w:trHeight w:val="404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5. Chemical Cleaning of the </w:t>
            </w:r>
            <w:r w:rsidR="00D42A50"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quipment’s</w:t>
            </w:r>
          </w:p>
        </w:tc>
      </w:tr>
      <w:tr w:rsidR="007430E1" w:rsidRPr="007430E1" w:rsidTr="00147052">
        <w:trPr>
          <w:trHeight w:val="404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6. Chemical dosage and Monitoring</w:t>
            </w:r>
          </w:p>
        </w:tc>
      </w:tr>
      <w:tr w:rsidR="007430E1" w:rsidRPr="007430E1" w:rsidTr="00147052">
        <w:trPr>
          <w:trHeight w:val="404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. Water sample collection and analysis as per standard</w:t>
            </w:r>
          </w:p>
        </w:tc>
      </w:tr>
      <w:tr w:rsidR="007430E1" w:rsidRPr="007430E1" w:rsidTr="00147052">
        <w:trPr>
          <w:trHeight w:val="404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. Maintain Log records and prepare weekly and monthly records.</w:t>
            </w:r>
          </w:p>
        </w:tc>
      </w:tr>
      <w:tr w:rsidR="007430E1" w:rsidRPr="007430E1" w:rsidTr="00147052">
        <w:trPr>
          <w:trHeight w:val="404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. Maintaining chemical dosing Pumps as per Residual Parameters.</w:t>
            </w:r>
          </w:p>
        </w:tc>
      </w:tr>
      <w:tr w:rsidR="007430E1" w:rsidRPr="007430E1" w:rsidTr="00147052">
        <w:trPr>
          <w:trHeight w:val="404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. Coordinate with clients and attend the problems.</w:t>
            </w:r>
          </w:p>
        </w:tc>
      </w:tr>
      <w:tr w:rsidR="007430E1" w:rsidRPr="007430E1" w:rsidTr="00147052">
        <w:trPr>
          <w:trHeight w:val="404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. Go through the system details and fixing the suitable chemical treatment.</w:t>
            </w:r>
          </w:p>
        </w:tc>
      </w:tr>
      <w:tr w:rsidR="007430E1" w:rsidRPr="007430E1" w:rsidTr="00147052">
        <w:trPr>
          <w:trHeight w:val="404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. Analysis water samples and control the parameters under specification.</w:t>
            </w:r>
          </w:p>
        </w:tc>
      </w:tr>
      <w:tr w:rsidR="007430E1" w:rsidRPr="007430E1" w:rsidTr="00147052">
        <w:trPr>
          <w:trHeight w:val="404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13. Knowledge of preparing reagents for water analysis and standardize </w:t>
            </w:r>
            <w:r w:rsidR="00A61CA9"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quipment’s</w:t>
            </w: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430E1" w:rsidRPr="007430E1" w:rsidTr="00147052">
        <w:trPr>
          <w:trHeight w:val="404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. Knowledge of operating water treatment plants.</w:t>
            </w:r>
          </w:p>
        </w:tc>
      </w:tr>
      <w:tr w:rsidR="007430E1" w:rsidRPr="007430E1" w:rsidTr="00147052">
        <w:trPr>
          <w:trHeight w:val="404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. Knowledge of doing JAR test.</w:t>
            </w:r>
          </w:p>
        </w:tc>
      </w:tr>
      <w:tr w:rsidR="007430E1" w:rsidRPr="007430E1" w:rsidTr="00147052">
        <w:trPr>
          <w:trHeight w:val="841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</w:t>
            </w:r>
            <w:proofErr w:type="gramStart"/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Knowledge</w:t>
            </w:r>
            <w:proofErr w:type="gramEnd"/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of analysis system details, measure cycle of concentration, according to make up water quality (cooling water); Fix chemical dosage level of treatment chemical as per quality of the water.</w:t>
            </w:r>
          </w:p>
        </w:tc>
      </w:tr>
      <w:tr w:rsidR="007430E1" w:rsidRPr="007430E1" w:rsidTr="00147052">
        <w:trPr>
          <w:trHeight w:val="617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17. Knowledge of preparing chemicals for chemical cleaning of the </w:t>
            </w:r>
            <w:r w:rsidR="00A61CA9"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quipment’s</w:t>
            </w: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like condenser, reactor, boiler, plate heat exchanger, coolers as per metallurgy. </w:t>
            </w:r>
          </w:p>
        </w:tc>
      </w:tr>
      <w:tr w:rsidR="007430E1" w:rsidRPr="007430E1" w:rsidTr="00147052">
        <w:trPr>
          <w:trHeight w:val="607"/>
        </w:trPr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E1" w:rsidRPr="00436C10" w:rsidRDefault="007430E1" w:rsidP="007430E1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18. Knowledge of corrosion coupon study, TBC – Biological study and Monitoring scale fouling according inspection of </w:t>
            </w:r>
            <w:r w:rsidR="00A61CA9"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quipment’s</w:t>
            </w: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nd pipe lines.</w:t>
            </w:r>
          </w:p>
        </w:tc>
      </w:tr>
    </w:tbl>
    <w:p w:rsidR="00ED2981" w:rsidRDefault="00ED2981" w:rsidP="00BF3C63">
      <w:pPr>
        <w:rPr>
          <w:rFonts w:cstheme="minorHAnsi"/>
          <w:sz w:val="24"/>
          <w:szCs w:val="24"/>
        </w:rPr>
      </w:pP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9215"/>
      </w:tblGrid>
      <w:tr w:rsidR="007430E1" w:rsidRPr="007430E1" w:rsidTr="007430E1">
        <w:trPr>
          <w:trHeight w:val="164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7430E1" w:rsidRPr="000D70B5" w:rsidRDefault="007430E1" w:rsidP="0074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0D70B5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  <w:t>KNOWLEDGE ABOUT WATER TREATMENT METHODS</w:t>
            </w:r>
          </w:p>
        </w:tc>
      </w:tr>
      <w:tr w:rsidR="007430E1" w:rsidRPr="007430E1" w:rsidTr="007430E1">
        <w:trPr>
          <w:trHeight w:val="113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 Cooling water treatment:</w:t>
            </w:r>
          </w:p>
        </w:tc>
      </w:tr>
      <w:tr w:rsidR="007430E1" w:rsidRPr="007430E1" w:rsidTr="007430E1">
        <w:trPr>
          <w:trHeight w:val="116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. Chilled water treatment.</w:t>
            </w:r>
          </w:p>
        </w:tc>
      </w:tr>
      <w:tr w:rsidR="007430E1" w:rsidRPr="007430E1" w:rsidTr="007430E1">
        <w:trPr>
          <w:trHeight w:val="116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. Boiler water Treatment (All type of boilers)</w:t>
            </w:r>
          </w:p>
        </w:tc>
      </w:tr>
      <w:tr w:rsidR="007430E1" w:rsidRPr="007430E1" w:rsidTr="007430E1">
        <w:trPr>
          <w:trHeight w:val="113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4. Sewage water treatment.       </w:t>
            </w:r>
          </w:p>
        </w:tc>
      </w:tr>
      <w:tr w:rsidR="007430E1" w:rsidRPr="007430E1" w:rsidTr="007430E1">
        <w:trPr>
          <w:trHeight w:val="113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221BA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. Waste</w:t>
            </w:r>
            <w:r w:rsidR="007430E1"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water treatment. </w:t>
            </w:r>
          </w:p>
        </w:tc>
      </w:tr>
      <w:tr w:rsidR="007430E1" w:rsidRPr="007430E1" w:rsidTr="007430E1">
        <w:trPr>
          <w:trHeight w:val="121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.De</w:t>
            </w:r>
            <w:proofErr w:type="gramEnd"/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-mineralisation. </w:t>
            </w:r>
          </w:p>
        </w:tc>
      </w:tr>
      <w:tr w:rsidR="007430E1" w:rsidRPr="007430E1" w:rsidTr="007430E1">
        <w:trPr>
          <w:trHeight w:val="142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7.Reverse Osmosis (Knowledge of zero liquid Discharge method (High efficiency R.O); common industrial RO) </w:t>
            </w:r>
          </w:p>
        </w:tc>
      </w:tr>
      <w:tr w:rsidR="007430E1" w:rsidRPr="007430E1" w:rsidTr="007430E1">
        <w:trPr>
          <w:trHeight w:val="116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.Municipal</w:t>
            </w:r>
            <w:proofErr w:type="gramEnd"/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Drinking water Treatment.</w:t>
            </w:r>
          </w:p>
        </w:tc>
      </w:tr>
      <w:tr w:rsidR="007430E1" w:rsidRPr="007430E1" w:rsidTr="007430E1">
        <w:trPr>
          <w:trHeight w:val="116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.Industrial Water Treatment (LIME – softening; Base Exchanger)</w:t>
            </w:r>
          </w:p>
        </w:tc>
      </w:tr>
    </w:tbl>
    <w:p w:rsidR="00A61CA9" w:rsidRDefault="00A61CA9" w:rsidP="00BF3C63">
      <w:pPr>
        <w:rPr>
          <w:rFonts w:cstheme="minorHAnsi"/>
          <w:sz w:val="24"/>
          <w:szCs w:val="24"/>
        </w:rPr>
      </w:pP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9215"/>
      </w:tblGrid>
      <w:tr w:rsidR="007430E1" w:rsidRPr="00CA128D" w:rsidTr="007430E1">
        <w:trPr>
          <w:trHeight w:val="280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430E1" w:rsidRPr="000D70B5" w:rsidRDefault="007430E1" w:rsidP="00E25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8"/>
                <w:szCs w:val="28"/>
              </w:rPr>
              <w:t>TECHNICALKNOWLEDGE AND EXPERIENCE IN WATER TREATMENT</w:t>
            </w:r>
          </w:p>
        </w:tc>
      </w:tr>
      <w:tr w:rsidR="007430E1" w:rsidRPr="00CA128D" w:rsidTr="007430E1">
        <w:trPr>
          <w:trHeight w:val="24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430E1" w:rsidRPr="000D70B5" w:rsidRDefault="007430E1" w:rsidP="00E25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WATER TREATMENT AND MONTIORING PROGRAM EXPERIENCE</w:t>
            </w:r>
          </w:p>
        </w:tc>
      </w:tr>
      <w:tr w:rsidR="007430E1" w:rsidRPr="00CA128D" w:rsidTr="007430E1">
        <w:trPr>
          <w:trHeight w:val="182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0E1" w:rsidRPr="000D70B5" w:rsidRDefault="007430E1" w:rsidP="00E25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DRINKING WATER TREATMENT</w:t>
            </w:r>
          </w:p>
        </w:tc>
      </w:tr>
      <w:tr w:rsidR="007430E1" w:rsidRPr="00CA128D" w:rsidTr="007430E1">
        <w:trPr>
          <w:trHeight w:val="151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nitoring water treatment chemical dosage level and chemical feeding system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ysis of water quality as per standard limits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nitoring filter backwash sequence as per design</w:t>
            </w:r>
          </w:p>
        </w:tc>
      </w:tr>
      <w:tr w:rsidR="007430E1" w:rsidRPr="00CA128D" w:rsidTr="007430E1">
        <w:trPr>
          <w:trHeight w:val="182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0E1" w:rsidRPr="000D70B5" w:rsidRDefault="007430E1" w:rsidP="00E25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INDUSTRIAL WATER TREATMENT</w:t>
            </w:r>
          </w:p>
        </w:tc>
      </w:tr>
      <w:tr w:rsidR="007430E1" w:rsidRPr="00CA128D" w:rsidTr="007430E1">
        <w:trPr>
          <w:trHeight w:val="182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0E1" w:rsidRPr="000D70B5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 w:themeColor="text2" w:themeShade="80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</w:rPr>
              <w:t>A.LIME SOFTENING TREATMENT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nitoring clarifier technology and chemical dosage level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Monitor filter backwash and clarifier blow down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ysis of water quality as per standard limits</w:t>
            </w:r>
          </w:p>
        </w:tc>
      </w:tr>
      <w:tr w:rsidR="007430E1" w:rsidRPr="00CA128D" w:rsidTr="007430E1">
        <w:trPr>
          <w:trHeight w:val="182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0E1" w:rsidRPr="000D70B5" w:rsidRDefault="007430E1" w:rsidP="00E25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 w:themeColor="text2" w:themeShade="80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</w:rPr>
              <w:t>B.SODIUM ZEOLITE SOFTENING TREATMENT: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nitoring regeneration process according to the quality of outlet water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eparing the regeneration chemical as per softener design rate</w:t>
            </w:r>
          </w:p>
        </w:tc>
      </w:tr>
      <w:tr w:rsidR="007430E1" w:rsidRPr="00CA128D" w:rsidTr="007430E1">
        <w:trPr>
          <w:trHeight w:val="182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0E1" w:rsidRPr="000D70B5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C.DEMINERALIZATION PROCESS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ysis of water quality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nitoring resin regeneration process</w:t>
            </w:r>
          </w:p>
        </w:tc>
      </w:tr>
      <w:tr w:rsidR="007430E1" w:rsidRPr="00CA128D" w:rsidTr="007430E1">
        <w:trPr>
          <w:trHeight w:val="182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0E1" w:rsidRPr="000D70B5" w:rsidRDefault="007430E1" w:rsidP="00E25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D.COOLING WATER TREATMENT: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ixing chemical dosing and monitoring treatment program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ysis of water quality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nitoring blow down level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rrosion coupon study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le control study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iological growth study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eparing chemical for cleaning the equipment and monitoring the cleaning process</w:t>
            </w:r>
          </w:p>
        </w:tc>
      </w:tr>
      <w:tr w:rsidR="007430E1" w:rsidRPr="00CA128D" w:rsidTr="007430E1">
        <w:trPr>
          <w:trHeight w:val="317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volving at the time of shut down, inspecting the equipment and collecting sample for analysis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ludge analysis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aintaining chemical   feeding system and installation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eparing log records and chemical stock monitoring.</w:t>
            </w:r>
          </w:p>
        </w:tc>
      </w:tr>
      <w:tr w:rsidR="007430E1" w:rsidRPr="00CA128D" w:rsidTr="007430E1">
        <w:trPr>
          <w:trHeight w:val="182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0E1" w:rsidRPr="000D70B5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E.CHILLED WATER TREATMENT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nitoring chemical treatment chemicals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ysis of water quality as per standard limits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E25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rrosion study report.</w:t>
            </w:r>
          </w:p>
        </w:tc>
      </w:tr>
      <w:tr w:rsidR="007430E1" w:rsidRPr="00CA128D" w:rsidTr="007430E1">
        <w:trPr>
          <w:trHeight w:val="182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0E1" w:rsidRPr="000D70B5" w:rsidRDefault="007430E1" w:rsidP="00E25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F.BOILER WATER TREATMENT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nitoring treatment for feed water and analysis of water quality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ysis of boiler blow down water quality and monitoring chemical treatment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rrosion control study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nitoring chemical feeding system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nitoring carryover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nitoring condensate return water quality and chemical treatment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aintain boiler blow down</w:t>
            </w:r>
          </w:p>
        </w:tc>
      </w:tr>
      <w:tr w:rsidR="007430E1" w:rsidRPr="00CA128D" w:rsidTr="007430E1">
        <w:trPr>
          <w:trHeight w:val="15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ordinating boiler chemical cleaning</w:t>
            </w:r>
          </w:p>
        </w:tc>
      </w:tr>
    </w:tbl>
    <w:p w:rsidR="00ED2981" w:rsidRDefault="00ED2981" w:rsidP="007430E1">
      <w:pPr>
        <w:rPr>
          <w:rFonts w:cstheme="minorHAnsi"/>
          <w:sz w:val="24"/>
          <w:szCs w:val="24"/>
        </w:rPr>
      </w:pPr>
    </w:p>
    <w:tbl>
      <w:tblPr>
        <w:tblW w:w="9335" w:type="dxa"/>
        <w:tblInd w:w="-318" w:type="dxa"/>
        <w:tblLook w:val="04A0" w:firstRow="1" w:lastRow="0" w:firstColumn="1" w:lastColumn="0" w:noHBand="0" w:noVBand="1"/>
      </w:tblPr>
      <w:tblGrid>
        <w:gridCol w:w="9335"/>
      </w:tblGrid>
      <w:tr w:rsidR="007430E1" w:rsidRPr="00CA128D" w:rsidTr="00186D71">
        <w:trPr>
          <w:trHeight w:val="349"/>
        </w:trPr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0E1" w:rsidRPr="000D70B5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G.REVERSE OSMOSIS TREATMENT PLANT</w:t>
            </w:r>
          </w:p>
        </w:tc>
      </w:tr>
      <w:tr w:rsidR="007430E1" w:rsidRPr="00CA128D" w:rsidTr="00186D71">
        <w:trPr>
          <w:trHeight w:val="305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nitoring chemical feeding system's</w:t>
            </w:r>
          </w:p>
        </w:tc>
      </w:tr>
      <w:tr w:rsidR="007430E1" w:rsidRPr="00CA128D" w:rsidTr="00186D71">
        <w:trPr>
          <w:trHeight w:val="305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nitoring filter backwashing process</w:t>
            </w:r>
          </w:p>
        </w:tc>
      </w:tr>
      <w:tr w:rsidR="007430E1" w:rsidRPr="00CA128D" w:rsidTr="00186D71">
        <w:trPr>
          <w:trHeight w:val="305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nitoring gauge pressure's as per standard limits of system design</w:t>
            </w:r>
          </w:p>
        </w:tc>
      </w:tr>
      <w:tr w:rsidR="007430E1" w:rsidRPr="00CA128D" w:rsidTr="00186D71">
        <w:trPr>
          <w:trHeight w:val="305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ssigning cartridge filter changing</w:t>
            </w:r>
          </w:p>
        </w:tc>
      </w:tr>
      <w:tr w:rsidR="007430E1" w:rsidRPr="00CA128D" w:rsidTr="00186D71">
        <w:trPr>
          <w:trHeight w:val="305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ysis of water quality and slit index density</w:t>
            </w:r>
          </w:p>
        </w:tc>
      </w:tr>
      <w:tr w:rsidR="007430E1" w:rsidRPr="00CA128D" w:rsidTr="00186D71">
        <w:trPr>
          <w:trHeight w:val="305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ssigning chemical cleaning chemicals as per the procedure</w:t>
            </w:r>
          </w:p>
        </w:tc>
      </w:tr>
      <w:tr w:rsidR="007430E1" w:rsidRPr="00CA128D" w:rsidTr="00186D71">
        <w:trPr>
          <w:trHeight w:val="305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31" w:rsidRPr="00436C10" w:rsidRDefault="007430E1" w:rsidP="00177F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volving at the time of maintenance  and  operation</w:t>
            </w:r>
          </w:p>
        </w:tc>
      </w:tr>
      <w:tr w:rsidR="007430E1" w:rsidRPr="00CA128D" w:rsidTr="00186D71">
        <w:trPr>
          <w:trHeight w:val="349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0E1" w:rsidRPr="000D70B5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H.SEWAGE WATER AND WASTE WATER TREATMENT</w:t>
            </w:r>
          </w:p>
        </w:tc>
      </w:tr>
      <w:tr w:rsidR="007430E1" w:rsidRPr="00CA128D" w:rsidTr="00186D71">
        <w:trPr>
          <w:trHeight w:val="610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Analysis of water quality as per environment standards and preparing report for ISO auditing</w:t>
            </w:r>
          </w:p>
        </w:tc>
      </w:tr>
      <w:tr w:rsidR="007430E1" w:rsidRPr="00CA128D" w:rsidTr="00186D71">
        <w:trPr>
          <w:trHeight w:val="305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Monitoring and maintaining all </w:t>
            </w:r>
            <w:r w:rsidR="00A61CA9"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quipment’s</w:t>
            </w: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as per schedule.</w:t>
            </w:r>
          </w:p>
        </w:tc>
      </w:tr>
      <w:tr w:rsidR="007430E1" w:rsidRPr="00CA128D" w:rsidTr="00186D71">
        <w:trPr>
          <w:trHeight w:val="276"/>
        </w:trPr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E1" w:rsidRDefault="007430E1" w:rsidP="007430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430E1" w:rsidRDefault="007430E1" w:rsidP="007430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430E1" w:rsidRPr="00CA128D" w:rsidRDefault="007430E1" w:rsidP="007430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430E1" w:rsidRPr="00CA128D" w:rsidTr="00186D71">
        <w:trPr>
          <w:trHeight w:val="537"/>
        </w:trPr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430E1" w:rsidRPr="000D70B5" w:rsidRDefault="007430E1" w:rsidP="00186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8"/>
                <w:szCs w:val="28"/>
              </w:rPr>
              <w:t>GENERAL WORKS AND DUTIES</w:t>
            </w:r>
          </w:p>
        </w:tc>
      </w:tr>
      <w:tr w:rsidR="007430E1" w:rsidRPr="00CA128D" w:rsidTr="00186D71">
        <w:trPr>
          <w:trHeight w:val="551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.PREPARING DAILY LOG REPORTS AND MAINTIAN WEEKLY ,MONTHLY REPORTS</w:t>
            </w:r>
          </w:p>
        </w:tc>
      </w:tr>
      <w:tr w:rsidR="007430E1" w:rsidRPr="00CA128D" w:rsidTr="00186D71">
        <w:trPr>
          <w:trHeight w:val="668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.REGULAR MEETING WITH HIGHER OFFICIALS REPORTING AND UPDATE THE SITE CONDITION</w:t>
            </w:r>
          </w:p>
        </w:tc>
      </w:tr>
      <w:tr w:rsidR="007430E1" w:rsidRPr="00CA128D" w:rsidTr="00186D71">
        <w:trPr>
          <w:trHeight w:val="551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.MONTIORING TREATMENT CHEMICALS STOCK REPORT</w:t>
            </w:r>
          </w:p>
        </w:tc>
      </w:tr>
      <w:tr w:rsidR="007430E1" w:rsidRPr="00CA128D" w:rsidTr="00186D71">
        <w:trPr>
          <w:trHeight w:val="697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.ASSIGNING SAFETY AND PRECAUTION,AWARENESS OF HARMFULL CHEMICALS TO THE OPERATORS</w:t>
            </w:r>
          </w:p>
        </w:tc>
      </w:tr>
      <w:tr w:rsidR="007430E1" w:rsidRPr="00CA128D" w:rsidTr="00186D71">
        <w:trPr>
          <w:trHeight w:val="551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.PREPARING MSDS (MATERIAL SAFETY DATA SHEET ), FOR TREATMENT CHEMICALS</w:t>
            </w:r>
          </w:p>
        </w:tc>
      </w:tr>
      <w:tr w:rsidR="007430E1" w:rsidRPr="00CA128D" w:rsidTr="00186D71">
        <w:trPr>
          <w:trHeight w:val="436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743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F.SUPPORTING AND INVOLVING AT THE TIME OF MAITENANCE WORKS WITH TEAM </w:t>
            </w:r>
          </w:p>
        </w:tc>
      </w:tr>
    </w:tbl>
    <w:p w:rsidR="007430E1" w:rsidRDefault="007430E1" w:rsidP="007430E1">
      <w:pPr>
        <w:jc w:val="right"/>
      </w:pPr>
    </w:p>
    <w:tbl>
      <w:tblPr>
        <w:tblW w:w="9387" w:type="dxa"/>
        <w:tblInd w:w="-318" w:type="dxa"/>
        <w:tblLook w:val="04A0" w:firstRow="1" w:lastRow="0" w:firstColumn="1" w:lastColumn="0" w:noHBand="0" w:noVBand="1"/>
      </w:tblPr>
      <w:tblGrid>
        <w:gridCol w:w="9387"/>
      </w:tblGrid>
      <w:tr w:rsidR="007430E1" w:rsidRPr="00D3768A" w:rsidTr="00186D71">
        <w:trPr>
          <w:trHeight w:val="559"/>
        </w:trPr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430E1" w:rsidRPr="000D70B5" w:rsidRDefault="007430E1" w:rsidP="00E25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</w:rPr>
            </w:pPr>
            <w:r w:rsidRPr="000D70B5">
              <w:rPr>
                <w:rFonts w:ascii="Arial" w:eastAsia="Times New Roman" w:hAnsi="Arial" w:cs="Arial"/>
                <w:b/>
                <w:bCs/>
                <w:color w:val="0F243E" w:themeColor="text2" w:themeShade="80"/>
              </w:rPr>
              <w:t>FIELD SERVICE AND EXPERIENCE IN DIFFERENT INDUSTRIES DETAILS</w:t>
            </w:r>
          </w:p>
        </w:tc>
      </w:tr>
      <w:tr w:rsidR="007430E1" w:rsidRPr="00D3768A" w:rsidTr="00186D71">
        <w:trPr>
          <w:trHeight w:val="492"/>
        </w:trPr>
        <w:tc>
          <w:tcPr>
            <w:tcW w:w="9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E25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M/s. CHEMPLAST SANMAR LTD (Groups). Tamilnadu. </w:t>
            </w:r>
          </w:p>
        </w:tc>
      </w:tr>
      <w:tr w:rsidR="007430E1" w:rsidRPr="00D3768A" w:rsidTr="00186D71">
        <w:trPr>
          <w:trHeight w:val="492"/>
        </w:trPr>
        <w:tc>
          <w:tcPr>
            <w:tcW w:w="9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E25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/s. JINDAL (SOUTHWEST) STEEL LTD (JSW STEELS). Tamilnadu.</w:t>
            </w:r>
          </w:p>
        </w:tc>
      </w:tr>
      <w:tr w:rsidR="007430E1" w:rsidRPr="00D3768A" w:rsidTr="00186D71">
        <w:trPr>
          <w:trHeight w:val="465"/>
        </w:trPr>
        <w:tc>
          <w:tcPr>
            <w:tcW w:w="9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E25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M/s. LANCO INDUSTRIES </w:t>
            </w:r>
            <w:r w:rsidR="0096601B"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TD (</w:t>
            </w: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ndhra Pradesh).</w:t>
            </w:r>
          </w:p>
        </w:tc>
      </w:tr>
      <w:tr w:rsidR="007430E1" w:rsidRPr="00D3768A" w:rsidTr="00186D71">
        <w:trPr>
          <w:trHeight w:val="492"/>
        </w:trPr>
        <w:tc>
          <w:tcPr>
            <w:tcW w:w="9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E25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/s. SHASUN CHEMICALS AND DRUGS LTD(Pondy, Tamilnadu)</w:t>
            </w:r>
          </w:p>
        </w:tc>
      </w:tr>
      <w:tr w:rsidR="007430E1" w:rsidRPr="00D3768A" w:rsidTr="00186D71">
        <w:trPr>
          <w:trHeight w:val="446"/>
        </w:trPr>
        <w:tc>
          <w:tcPr>
            <w:tcW w:w="9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E1" w:rsidRPr="00436C10" w:rsidRDefault="007430E1" w:rsidP="00E25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/s. COVANTA MADURAI OPERATING PVT LTD( 106.5MW Power plant - Tamilnadu)</w:t>
            </w:r>
          </w:p>
        </w:tc>
      </w:tr>
      <w:tr w:rsidR="007430E1" w:rsidRPr="00D3768A" w:rsidTr="00186D71">
        <w:trPr>
          <w:trHeight w:val="519"/>
        </w:trPr>
        <w:tc>
          <w:tcPr>
            <w:tcW w:w="9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E1" w:rsidRPr="00436C10" w:rsidRDefault="007430E1" w:rsidP="00E25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6C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/s. DCW CHEMICALS LTD(Tamilnadu)</w:t>
            </w:r>
          </w:p>
        </w:tc>
      </w:tr>
    </w:tbl>
    <w:p w:rsidR="007430E1" w:rsidRDefault="007430E1" w:rsidP="007430E1">
      <w:pPr>
        <w:rPr>
          <w:rFonts w:cstheme="minorHAnsi"/>
          <w:sz w:val="24"/>
          <w:szCs w:val="24"/>
        </w:rPr>
      </w:pPr>
    </w:p>
    <w:p w:rsidR="00ED2981" w:rsidRDefault="00ED2981" w:rsidP="00BF3C63">
      <w:pPr>
        <w:rPr>
          <w:rFonts w:cstheme="minorHAnsi"/>
          <w:sz w:val="24"/>
          <w:szCs w:val="24"/>
        </w:rPr>
      </w:pPr>
    </w:p>
    <w:tbl>
      <w:tblPr>
        <w:tblpPr w:leftFromText="180" w:rightFromText="180" w:horzAnchor="margin" w:tblpXSpec="center" w:tblpY="-300"/>
        <w:tblW w:w="9322" w:type="dxa"/>
        <w:tblLook w:val="04A0" w:firstRow="1" w:lastRow="0" w:firstColumn="1" w:lastColumn="0" w:noHBand="0" w:noVBand="1"/>
      </w:tblPr>
      <w:tblGrid>
        <w:gridCol w:w="704"/>
        <w:gridCol w:w="6052"/>
        <w:gridCol w:w="2566"/>
      </w:tblGrid>
      <w:tr w:rsidR="00186D71" w:rsidRPr="000710AD" w:rsidTr="00186D71">
        <w:trPr>
          <w:trHeight w:val="76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6D71" w:rsidRPr="000D70B5" w:rsidRDefault="00186D71" w:rsidP="00E25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D70B5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sz w:val="28"/>
                <w:szCs w:val="28"/>
              </w:rPr>
              <w:t>REFERENCE DETAILS</w:t>
            </w:r>
          </w:p>
        </w:tc>
      </w:tr>
      <w:tr w:rsidR="00186D71" w:rsidRPr="000710AD" w:rsidTr="00A63995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D71" w:rsidRPr="000710AD" w:rsidRDefault="00186D71" w:rsidP="00E25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D71" w:rsidRPr="000710AD" w:rsidRDefault="00186D71" w:rsidP="00E25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D71" w:rsidRPr="000710AD" w:rsidRDefault="00186D71" w:rsidP="00E25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6D71" w:rsidRPr="000710AD" w:rsidTr="00A63995">
        <w:trPr>
          <w:trHeight w:val="38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D71" w:rsidRPr="000710AD" w:rsidRDefault="00186D71" w:rsidP="00E25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6D71" w:rsidRPr="000710AD" w:rsidTr="00A63995">
        <w:trPr>
          <w:trHeight w:val="3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6D71" w:rsidRPr="000710AD" w:rsidTr="00A63995">
        <w:trPr>
          <w:trHeight w:val="3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6D71" w:rsidRPr="000710AD" w:rsidTr="00A63995">
        <w:trPr>
          <w:trHeight w:val="34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186D71" w:rsidRPr="000710AD" w:rsidTr="00A63995">
        <w:trPr>
          <w:trHeight w:val="34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D71" w:rsidRPr="000710AD" w:rsidRDefault="00186D71" w:rsidP="00E25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6D71" w:rsidRPr="000710AD" w:rsidTr="00A63995">
        <w:trPr>
          <w:trHeight w:val="3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6D71" w:rsidRPr="000710AD" w:rsidTr="00A63995">
        <w:trPr>
          <w:trHeight w:val="3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6D71" w:rsidRPr="000710AD" w:rsidTr="00A63995">
        <w:trPr>
          <w:trHeight w:val="34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186D71" w:rsidRPr="000710AD" w:rsidTr="00A63995">
        <w:trPr>
          <w:trHeight w:val="34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D71" w:rsidRPr="000710AD" w:rsidRDefault="00186D71" w:rsidP="00E25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6D71" w:rsidRPr="000710AD" w:rsidTr="00A63995">
        <w:trPr>
          <w:trHeight w:val="3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6D71" w:rsidRPr="000710AD" w:rsidTr="00A63995">
        <w:trPr>
          <w:trHeight w:val="3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6D71" w:rsidRPr="000710AD" w:rsidTr="00A63995">
        <w:trPr>
          <w:trHeight w:val="34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186D71" w:rsidRPr="000710AD" w:rsidTr="00A63995">
        <w:trPr>
          <w:trHeight w:val="34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D71" w:rsidRPr="000710AD" w:rsidRDefault="00186D71" w:rsidP="00E25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6D71" w:rsidRPr="000710AD" w:rsidTr="00A63995">
        <w:trPr>
          <w:trHeight w:val="3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6D71" w:rsidRPr="000710AD" w:rsidTr="00A63995">
        <w:trPr>
          <w:trHeight w:val="34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186D71" w:rsidRPr="000710AD" w:rsidTr="00A63995">
        <w:trPr>
          <w:trHeight w:val="34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D71" w:rsidRPr="000710AD" w:rsidRDefault="00186D71" w:rsidP="00E25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D71" w:rsidRPr="000710AD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6D71" w:rsidRPr="000710AD" w:rsidTr="00A63995">
        <w:trPr>
          <w:trHeight w:val="3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D71" w:rsidRPr="000710AD" w:rsidRDefault="00186D71" w:rsidP="00E254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71" w:rsidRPr="000710AD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6D71" w:rsidRPr="000710AD" w:rsidTr="00A63995">
        <w:trPr>
          <w:trHeight w:val="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D71" w:rsidRPr="000710AD" w:rsidRDefault="00186D71" w:rsidP="00E254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71" w:rsidRPr="00436C10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71" w:rsidRPr="000710AD" w:rsidRDefault="00186D71" w:rsidP="00E254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86D71" w:rsidRDefault="00186D71" w:rsidP="00186D71">
      <w:pPr>
        <w:jc w:val="right"/>
      </w:pPr>
    </w:p>
    <w:p w:rsidR="00186D71" w:rsidRPr="00253AF8" w:rsidRDefault="00186D71" w:rsidP="00186D71">
      <w:pPr>
        <w:jc w:val="center"/>
        <w:rPr>
          <w:b/>
          <w:i/>
          <w:sz w:val="24"/>
          <w:szCs w:val="24"/>
          <w:u w:val="single"/>
        </w:rPr>
      </w:pPr>
      <w:r w:rsidRPr="00253AF8">
        <w:rPr>
          <w:b/>
          <w:i/>
          <w:sz w:val="24"/>
          <w:szCs w:val="24"/>
          <w:u w:val="single"/>
        </w:rPr>
        <w:t>DECLARATION</w:t>
      </w:r>
    </w:p>
    <w:p w:rsidR="00186D71" w:rsidRPr="00436C10" w:rsidRDefault="00186D71" w:rsidP="00186D71">
      <w:pPr>
        <w:rPr>
          <w:b/>
          <w:i/>
          <w:sz w:val="24"/>
          <w:szCs w:val="24"/>
        </w:rPr>
      </w:pPr>
      <w:r w:rsidRPr="00436C10">
        <w:rPr>
          <w:b/>
          <w:i/>
          <w:sz w:val="28"/>
          <w:szCs w:val="28"/>
        </w:rPr>
        <w:t xml:space="preserve">I hereby submit </w:t>
      </w:r>
      <w:r w:rsidR="0096601B" w:rsidRPr="00436C10">
        <w:rPr>
          <w:b/>
          <w:i/>
          <w:sz w:val="28"/>
          <w:szCs w:val="28"/>
        </w:rPr>
        <w:t>these</w:t>
      </w:r>
      <w:r w:rsidRPr="00436C10">
        <w:rPr>
          <w:b/>
          <w:i/>
          <w:sz w:val="28"/>
          <w:szCs w:val="28"/>
        </w:rPr>
        <w:t xml:space="preserve"> curriculum vitae for your kind consideration and favorable orders. I assure that if I am selected, I will discharge my duties to the entire satisfaction of my superiors. I declare that the information furnished above is true to the best of my knowledge</w:t>
      </w:r>
      <w:r w:rsidRPr="00436C10">
        <w:rPr>
          <w:b/>
          <w:sz w:val="28"/>
          <w:szCs w:val="28"/>
        </w:rPr>
        <w:tab/>
      </w:r>
    </w:p>
    <w:p w:rsidR="00186D71" w:rsidRDefault="00186D71" w:rsidP="00186D71">
      <w:pPr>
        <w:tabs>
          <w:tab w:val="left" w:pos="5351"/>
          <w:tab w:val="right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</w:t>
      </w:r>
    </w:p>
    <w:p w:rsidR="00ED2981" w:rsidRDefault="00ED2981" w:rsidP="00BF3C63">
      <w:pPr>
        <w:rPr>
          <w:rFonts w:cstheme="minorHAnsi"/>
          <w:sz w:val="24"/>
          <w:szCs w:val="24"/>
        </w:rPr>
      </w:pPr>
    </w:p>
    <w:sectPr w:rsidR="00ED2981" w:rsidSect="00E4738C">
      <w:headerReference w:type="default" r:id="rId10"/>
      <w:footerReference w:type="default" r:id="rId11"/>
      <w:pgSz w:w="11906" w:h="16838" w:code="9"/>
      <w:pgMar w:top="1440" w:right="1800" w:bottom="1440" w:left="1800" w:header="0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02" w:rsidRDefault="00515B02" w:rsidP="00ED2981">
      <w:pPr>
        <w:spacing w:after="0" w:line="240" w:lineRule="auto"/>
      </w:pPr>
      <w:r>
        <w:separator/>
      </w:r>
    </w:p>
  </w:endnote>
  <w:endnote w:type="continuationSeparator" w:id="0">
    <w:p w:rsidR="00515B02" w:rsidRDefault="00515B02" w:rsidP="00E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2341"/>
      <w:docPartObj>
        <w:docPartGallery w:val="Page Numbers (Bottom of Page)"/>
        <w:docPartUnique/>
      </w:docPartObj>
    </w:sdtPr>
    <w:sdtEndPr/>
    <w:sdtContent>
      <w:p w:rsidR="00E2542A" w:rsidRDefault="00E254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9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542A" w:rsidRDefault="00E25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02" w:rsidRDefault="00515B02" w:rsidP="00ED2981">
      <w:pPr>
        <w:spacing w:after="0" w:line="240" w:lineRule="auto"/>
      </w:pPr>
      <w:r>
        <w:separator/>
      </w:r>
    </w:p>
  </w:footnote>
  <w:footnote w:type="continuationSeparator" w:id="0">
    <w:p w:rsidR="00515B02" w:rsidRDefault="00515B02" w:rsidP="00ED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2A" w:rsidRDefault="00E2542A">
    <w:pPr>
      <w:pStyle w:val="Header"/>
    </w:pPr>
  </w:p>
  <w:p w:rsidR="00E2542A" w:rsidRDefault="00E2542A">
    <w:pPr>
      <w:pStyle w:val="Header"/>
    </w:pPr>
  </w:p>
  <w:p w:rsidR="00E2542A" w:rsidRDefault="00E2542A">
    <w:pPr>
      <w:pStyle w:val="Header"/>
    </w:pPr>
  </w:p>
  <w:p w:rsidR="00E2542A" w:rsidRDefault="00E2542A">
    <w:pPr>
      <w:pStyle w:val="Header"/>
    </w:pPr>
  </w:p>
  <w:p w:rsidR="00E2542A" w:rsidRDefault="00E2542A">
    <w:pPr>
      <w:pStyle w:val="Header"/>
    </w:pPr>
  </w:p>
  <w:p w:rsidR="00E2542A" w:rsidRDefault="00E25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FDE3"/>
      </v:shape>
    </w:pict>
  </w:numPicBullet>
  <w:abstractNum w:abstractNumId="0">
    <w:nsid w:val="301F42B5"/>
    <w:multiLevelType w:val="hybridMultilevel"/>
    <w:tmpl w:val="CBEE04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C1268"/>
    <w:multiLevelType w:val="hybridMultilevel"/>
    <w:tmpl w:val="9496E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37DD6"/>
    <w:multiLevelType w:val="hybridMultilevel"/>
    <w:tmpl w:val="99BE9D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E0B83"/>
    <w:multiLevelType w:val="hybridMultilevel"/>
    <w:tmpl w:val="9752CE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DB1"/>
    <w:rsid w:val="00012FD5"/>
    <w:rsid w:val="0005329B"/>
    <w:rsid w:val="000845DE"/>
    <w:rsid w:val="000B64E6"/>
    <w:rsid w:val="000D18BA"/>
    <w:rsid w:val="000D70B5"/>
    <w:rsid w:val="00110C13"/>
    <w:rsid w:val="00120C78"/>
    <w:rsid w:val="00147052"/>
    <w:rsid w:val="00177F1E"/>
    <w:rsid w:val="00186D71"/>
    <w:rsid w:val="001A63E0"/>
    <w:rsid w:val="001B0CA4"/>
    <w:rsid w:val="001C5AAF"/>
    <w:rsid w:val="001D7269"/>
    <w:rsid w:val="002103D2"/>
    <w:rsid w:val="00216252"/>
    <w:rsid w:val="00221BA1"/>
    <w:rsid w:val="002468C7"/>
    <w:rsid w:val="0024765B"/>
    <w:rsid w:val="0027363A"/>
    <w:rsid w:val="002E2FC9"/>
    <w:rsid w:val="003602FD"/>
    <w:rsid w:val="00363542"/>
    <w:rsid w:val="00376F05"/>
    <w:rsid w:val="003A0B55"/>
    <w:rsid w:val="003A51E5"/>
    <w:rsid w:val="003C4B1C"/>
    <w:rsid w:val="003C60FE"/>
    <w:rsid w:val="00436451"/>
    <w:rsid w:val="00436C10"/>
    <w:rsid w:val="0047511D"/>
    <w:rsid w:val="004A0B1D"/>
    <w:rsid w:val="004C27BE"/>
    <w:rsid w:val="005015BA"/>
    <w:rsid w:val="00515B02"/>
    <w:rsid w:val="005278C6"/>
    <w:rsid w:val="00582EF8"/>
    <w:rsid w:val="00583977"/>
    <w:rsid w:val="00595BDE"/>
    <w:rsid w:val="005F3655"/>
    <w:rsid w:val="00600CE3"/>
    <w:rsid w:val="006242F6"/>
    <w:rsid w:val="00634498"/>
    <w:rsid w:val="006652AE"/>
    <w:rsid w:val="00685E4B"/>
    <w:rsid w:val="006B379F"/>
    <w:rsid w:val="007109B9"/>
    <w:rsid w:val="00723DB1"/>
    <w:rsid w:val="007430E1"/>
    <w:rsid w:val="00744913"/>
    <w:rsid w:val="007512A4"/>
    <w:rsid w:val="007C3813"/>
    <w:rsid w:val="007C79C6"/>
    <w:rsid w:val="00800862"/>
    <w:rsid w:val="00820A80"/>
    <w:rsid w:val="00871DBE"/>
    <w:rsid w:val="008971D8"/>
    <w:rsid w:val="008B7E69"/>
    <w:rsid w:val="008F2CE2"/>
    <w:rsid w:val="008F3C48"/>
    <w:rsid w:val="00947368"/>
    <w:rsid w:val="009515CC"/>
    <w:rsid w:val="0096601B"/>
    <w:rsid w:val="009A0A51"/>
    <w:rsid w:val="009B6932"/>
    <w:rsid w:val="009D3570"/>
    <w:rsid w:val="009F0831"/>
    <w:rsid w:val="009F7E3F"/>
    <w:rsid w:val="00A24B4D"/>
    <w:rsid w:val="00A44ED9"/>
    <w:rsid w:val="00A61CA9"/>
    <w:rsid w:val="00A63995"/>
    <w:rsid w:val="00AC092C"/>
    <w:rsid w:val="00AD3FD8"/>
    <w:rsid w:val="00AE22D1"/>
    <w:rsid w:val="00B4122E"/>
    <w:rsid w:val="00B60D96"/>
    <w:rsid w:val="00B62D31"/>
    <w:rsid w:val="00B95988"/>
    <w:rsid w:val="00BC7491"/>
    <w:rsid w:val="00BD7B3F"/>
    <w:rsid w:val="00BE160B"/>
    <w:rsid w:val="00BF3C63"/>
    <w:rsid w:val="00C87035"/>
    <w:rsid w:val="00CD52BA"/>
    <w:rsid w:val="00CF0A4F"/>
    <w:rsid w:val="00D0083B"/>
    <w:rsid w:val="00D26EA1"/>
    <w:rsid w:val="00D42A50"/>
    <w:rsid w:val="00D5743B"/>
    <w:rsid w:val="00DD3717"/>
    <w:rsid w:val="00DE78FD"/>
    <w:rsid w:val="00E2542A"/>
    <w:rsid w:val="00E36BDC"/>
    <w:rsid w:val="00E417DE"/>
    <w:rsid w:val="00E4738C"/>
    <w:rsid w:val="00E6178B"/>
    <w:rsid w:val="00ED2981"/>
    <w:rsid w:val="00EE6A8B"/>
    <w:rsid w:val="00F3037E"/>
    <w:rsid w:val="00F67B5B"/>
    <w:rsid w:val="00F70DB7"/>
    <w:rsid w:val="00FB3B69"/>
    <w:rsid w:val="00FD1274"/>
    <w:rsid w:val="00F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9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981"/>
  </w:style>
  <w:style w:type="paragraph" w:styleId="Footer">
    <w:name w:val="footer"/>
    <w:basedOn w:val="Normal"/>
    <w:link w:val="FooterChar"/>
    <w:uiPriority w:val="99"/>
    <w:unhideWhenUsed/>
    <w:rsid w:val="00ED29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981"/>
  </w:style>
  <w:style w:type="paragraph" w:styleId="BalloonText">
    <w:name w:val="Balloon Text"/>
    <w:basedOn w:val="Normal"/>
    <w:link w:val="BalloonTextChar"/>
    <w:uiPriority w:val="99"/>
    <w:semiHidden/>
    <w:unhideWhenUsed/>
    <w:rsid w:val="0018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3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38C"/>
    <w:pPr>
      <w:ind w:left="720"/>
      <w:contextualSpacing/>
    </w:pPr>
  </w:style>
  <w:style w:type="character" w:styleId="Hyperlink">
    <w:name w:val="Hyperlink"/>
    <w:uiPriority w:val="99"/>
    <w:unhideWhenUsed/>
    <w:rsid w:val="00A639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01C7-8B84-4C0D-A64C-749B0A63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Reception</cp:lastModifiedBy>
  <cp:revision>70</cp:revision>
  <dcterms:created xsi:type="dcterms:W3CDTF">2012-05-08T18:26:00Z</dcterms:created>
  <dcterms:modified xsi:type="dcterms:W3CDTF">2015-07-10T07:02:00Z</dcterms:modified>
</cp:coreProperties>
</file>